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1098E7" w14:textId="377FD050" w:rsidR="00BD7072" w:rsidRPr="006C2AB5" w:rsidRDefault="006C2AB5" w:rsidP="006C2AB5">
      <w:pPr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C2AB5">
        <w:rPr>
          <w:rFonts w:ascii="Times New Roman" w:hAnsi="Times New Roman" w:cs="Times New Roman"/>
          <w:sz w:val="26"/>
          <w:szCs w:val="26"/>
          <w:shd w:val="clear" w:color="auto" w:fill="FFFFFF"/>
        </w:rPr>
        <w:t>Ф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В.Ф. Войно-Ясенецкого" Министерства здравоохранения Российской Федерации</w:t>
      </w:r>
    </w:p>
    <w:p w14:paraId="3D676182" w14:textId="421486E7" w:rsidR="006C2AB5" w:rsidRDefault="006C2AB5" w:rsidP="006C2AB5">
      <w:pPr>
        <w:jc w:val="center"/>
        <w:rPr>
          <w:rFonts w:ascii="Times New Roman" w:hAnsi="Times New Roman" w:cs="Times New Roman"/>
          <w:shd w:val="clear" w:color="auto" w:fill="FFFFFF"/>
        </w:rPr>
      </w:pPr>
    </w:p>
    <w:p w14:paraId="28881B1E" w14:textId="7E335FA8" w:rsidR="006C2AB5" w:rsidRPr="006C2AB5" w:rsidRDefault="006C2AB5" w:rsidP="006C2AB5">
      <w:pPr>
        <w:jc w:val="center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6C2AB5">
        <w:rPr>
          <w:rFonts w:ascii="Times New Roman" w:hAnsi="Times New Roman" w:cs="Times New Roman"/>
          <w:sz w:val="23"/>
          <w:szCs w:val="23"/>
          <w:shd w:val="clear" w:color="auto" w:fill="FFFFFF"/>
        </w:rPr>
        <w:t>Кафедра анестезиологии и реаниматологии ИПО</w:t>
      </w:r>
    </w:p>
    <w:p w14:paraId="0381B12F" w14:textId="77777777" w:rsidR="006C2AB5" w:rsidRPr="006C2AB5" w:rsidRDefault="006C2AB5" w:rsidP="006C2AB5">
      <w:pPr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7AA261F" w14:textId="3E5CA70F" w:rsidR="006C2AB5" w:rsidRPr="006C2AB5" w:rsidRDefault="006C2AB5" w:rsidP="006C2AB5">
      <w:pPr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2A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ведующий кафедрой: </w:t>
      </w:r>
    </w:p>
    <w:p w14:paraId="13E99D5B" w14:textId="064607E9" w:rsidR="006C2AB5" w:rsidRPr="006C2AB5" w:rsidRDefault="006C2AB5" w:rsidP="006C2AB5">
      <w:pPr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2AB5">
        <w:rPr>
          <w:rFonts w:ascii="Times New Roman" w:hAnsi="Times New Roman" w:cs="Times New Roman"/>
          <w:sz w:val="24"/>
          <w:szCs w:val="24"/>
          <w:shd w:val="clear" w:color="auto" w:fill="FFFFFF"/>
        </w:rPr>
        <w:t>ДМН, профессор Грицан А.И.</w:t>
      </w:r>
    </w:p>
    <w:p w14:paraId="48EB2D96" w14:textId="77777777" w:rsidR="006C2AB5" w:rsidRPr="006C2AB5" w:rsidRDefault="006C2AB5" w:rsidP="006C2AB5">
      <w:pPr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2AB5">
        <w:rPr>
          <w:rFonts w:ascii="Times New Roman" w:hAnsi="Times New Roman" w:cs="Times New Roman"/>
          <w:sz w:val="24"/>
          <w:szCs w:val="24"/>
          <w:shd w:val="clear" w:color="auto" w:fill="FFFFFF"/>
        </w:rPr>
        <w:t>Кафедральный руководитель:</w:t>
      </w:r>
    </w:p>
    <w:p w14:paraId="768D8802" w14:textId="702B430C" w:rsidR="006C2AB5" w:rsidRPr="006C2AB5" w:rsidRDefault="006C2AB5" w:rsidP="006C2AB5">
      <w:pPr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2A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МН, доцент, Довбыш Н.Ю.</w:t>
      </w:r>
    </w:p>
    <w:p w14:paraId="46B80BE2" w14:textId="1DACC5EE" w:rsidR="006C2AB5" w:rsidRDefault="006C2AB5" w:rsidP="006C2AB5">
      <w:pPr>
        <w:jc w:val="right"/>
        <w:rPr>
          <w:rFonts w:ascii="Times New Roman" w:hAnsi="Times New Roman" w:cs="Times New Roman"/>
          <w:shd w:val="clear" w:color="auto" w:fill="FFFFFF"/>
        </w:rPr>
      </w:pPr>
    </w:p>
    <w:p w14:paraId="0831F35C" w14:textId="7F51D73A" w:rsidR="006C2AB5" w:rsidRDefault="006C2AB5" w:rsidP="006C2AB5">
      <w:pPr>
        <w:jc w:val="right"/>
        <w:rPr>
          <w:rFonts w:ascii="Times New Roman" w:hAnsi="Times New Roman" w:cs="Times New Roman"/>
          <w:shd w:val="clear" w:color="auto" w:fill="FFFFFF"/>
        </w:rPr>
      </w:pPr>
    </w:p>
    <w:p w14:paraId="01BABEDD" w14:textId="7438E23F" w:rsidR="006C2AB5" w:rsidRDefault="006C2AB5" w:rsidP="006C2AB5">
      <w:pPr>
        <w:jc w:val="right"/>
        <w:rPr>
          <w:rFonts w:ascii="Times New Roman" w:hAnsi="Times New Roman" w:cs="Times New Roman"/>
          <w:shd w:val="clear" w:color="auto" w:fill="FFFFFF"/>
        </w:rPr>
      </w:pPr>
    </w:p>
    <w:p w14:paraId="454C9369" w14:textId="09F59F87" w:rsidR="006C2AB5" w:rsidRPr="006C2AB5" w:rsidRDefault="006C2AB5" w:rsidP="006C2AB5">
      <w:pPr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C2AB5">
        <w:rPr>
          <w:rFonts w:ascii="Times New Roman" w:hAnsi="Times New Roman" w:cs="Times New Roman"/>
          <w:sz w:val="26"/>
          <w:szCs w:val="26"/>
          <w:shd w:val="clear" w:color="auto" w:fill="FFFFFF"/>
        </w:rPr>
        <w:t>Реферат</w:t>
      </w:r>
    </w:p>
    <w:p w14:paraId="2EF5C381" w14:textId="219A35CE" w:rsidR="006C2AB5" w:rsidRPr="006C2AB5" w:rsidRDefault="006C2AB5" w:rsidP="006C2AB5">
      <w:pPr>
        <w:jc w:val="center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  <w:r w:rsidRPr="006C2AB5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«</w:t>
      </w:r>
      <w:r w:rsidR="00BC2AAF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Анафилактический шок</w:t>
      </w:r>
      <w:r w:rsidRPr="006C2AB5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»</w:t>
      </w:r>
    </w:p>
    <w:p w14:paraId="00234A37" w14:textId="64E2BFE6" w:rsidR="006C2AB5" w:rsidRDefault="006C2AB5" w:rsidP="006C2AB5">
      <w:pPr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69E8C2EE" w14:textId="218B0DAA" w:rsidR="006C2AB5" w:rsidRDefault="006C2AB5" w:rsidP="006C2AB5">
      <w:pPr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6E97E721" w14:textId="07591309" w:rsidR="006C2AB5" w:rsidRDefault="006C2AB5" w:rsidP="006C2AB5">
      <w:pPr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7F3BE222" w14:textId="375F3673" w:rsidR="006C2AB5" w:rsidRDefault="006C2AB5" w:rsidP="006C2AB5">
      <w:pPr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5AB8BC9B" w14:textId="7C28768C" w:rsidR="006C2AB5" w:rsidRDefault="006C2AB5" w:rsidP="006C2AB5">
      <w:pPr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2F8B58D7" w14:textId="77777777" w:rsidR="006C2AB5" w:rsidRDefault="006C2AB5" w:rsidP="006C2AB5">
      <w:pPr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6E2394D2" w14:textId="66111CF2" w:rsidR="006C2AB5" w:rsidRPr="006C2AB5" w:rsidRDefault="006C2AB5" w:rsidP="006C2AB5">
      <w:pPr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990560B" w14:textId="70021ADD" w:rsidR="006C2AB5" w:rsidRPr="006C2AB5" w:rsidRDefault="006C2AB5" w:rsidP="006C2AB5">
      <w:pPr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2AB5">
        <w:rPr>
          <w:rFonts w:ascii="Times New Roman" w:hAnsi="Times New Roman" w:cs="Times New Roman"/>
          <w:sz w:val="24"/>
          <w:szCs w:val="24"/>
          <w:shd w:val="clear" w:color="auto" w:fill="FFFFFF"/>
        </w:rPr>
        <w:t>Выполнил:</w:t>
      </w:r>
    </w:p>
    <w:p w14:paraId="1BCD82B4" w14:textId="62D0BF88" w:rsidR="006C2AB5" w:rsidRPr="006C2AB5" w:rsidRDefault="006C2AB5" w:rsidP="006C2AB5">
      <w:pPr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2AB5">
        <w:rPr>
          <w:rFonts w:ascii="Times New Roman" w:hAnsi="Times New Roman" w:cs="Times New Roman"/>
          <w:sz w:val="24"/>
          <w:szCs w:val="24"/>
          <w:shd w:val="clear" w:color="auto" w:fill="FFFFFF"/>
        </w:rPr>
        <w:t>Ординатор 1 года обучения</w:t>
      </w:r>
    </w:p>
    <w:p w14:paraId="7D50AD9A" w14:textId="101E3F4B" w:rsidR="006C2AB5" w:rsidRPr="006C2AB5" w:rsidRDefault="006C2AB5" w:rsidP="006C2AB5">
      <w:pPr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2A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пециальность: Анестезиология и реаниматология </w:t>
      </w:r>
    </w:p>
    <w:p w14:paraId="736EE879" w14:textId="3655A09F" w:rsidR="006C2AB5" w:rsidRPr="006C2AB5" w:rsidRDefault="006C2AB5" w:rsidP="006C2AB5">
      <w:pPr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2AB5">
        <w:rPr>
          <w:rFonts w:ascii="Times New Roman" w:hAnsi="Times New Roman" w:cs="Times New Roman"/>
          <w:sz w:val="24"/>
          <w:szCs w:val="24"/>
          <w:shd w:val="clear" w:color="auto" w:fill="FFFFFF"/>
        </w:rPr>
        <w:t>Игнатьева А.А.</w:t>
      </w:r>
    </w:p>
    <w:p w14:paraId="0DFFC3F0" w14:textId="280C8F4D" w:rsidR="006C2AB5" w:rsidRPr="006C2AB5" w:rsidRDefault="006C2AB5" w:rsidP="006C2AB5">
      <w:pPr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4E250E5" w14:textId="79462573" w:rsidR="006C2AB5" w:rsidRDefault="006C2AB5" w:rsidP="006C2AB5">
      <w:pPr>
        <w:jc w:val="right"/>
        <w:rPr>
          <w:rFonts w:ascii="Times New Roman" w:hAnsi="Times New Roman" w:cs="Times New Roman"/>
          <w:shd w:val="clear" w:color="auto" w:fill="FFFFFF"/>
        </w:rPr>
      </w:pPr>
    </w:p>
    <w:p w14:paraId="131798D4" w14:textId="0B4EADCC" w:rsidR="006C2AB5" w:rsidRDefault="006C2AB5" w:rsidP="006C2AB5">
      <w:pPr>
        <w:jc w:val="right"/>
        <w:rPr>
          <w:rFonts w:ascii="Times New Roman" w:hAnsi="Times New Roman" w:cs="Times New Roman"/>
          <w:shd w:val="clear" w:color="auto" w:fill="FFFFFF"/>
        </w:rPr>
      </w:pPr>
    </w:p>
    <w:p w14:paraId="625B9657" w14:textId="77777777" w:rsidR="006C2AB5" w:rsidRPr="006C2AB5" w:rsidRDefault="006C2AB5" w:rsidP="0074570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CD25BED" w14:textId="77777777" w:rsidR="00BC2AAF" w:rsidRDefault="00BC2AAF" w:rsidP="006C2AB5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1B7D6C2" w14:textId="340EF4CE" w:rsidR="006C2AB5" w:rsidRPr="006329B0" w:rsidRDefault="00BC2AAF" w:rsidP="006C2AB5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расноярск, 202</w:t>
      </w:r>
      <w:r w:rsidRP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</w:p>
    <w:p w14:paraId="3780ADCA" w14:textId="29CC8AF1" w:rsidR="006C2AB5" w:rsidRPr="006329B0" w:rsidRDefault="006C2AB5" w:rsidP="006C2AB5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6C2AB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Содержание</w:t>
      </w:r>
    </w:p>
    <w:p w14:paraId="3E0873CC" w14:textId="0754AD83" w:rsidR="004B4D35" w:rsidRDefault="006329B0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. Определение</w:t>
      </w:r>
    </w:p>
    <w:p w14:paraId="5AA8F9B0" w14:textId="108089D0" w:rsidR="004B4D35" w:rsidRDefault="006329B0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. Этиология и патогенез</w:t>
      </w:r>
    </w:p>
    <w:p w14:paraId="26B00D25" w14:textId="3A92FA1D" w:rsidR="004B4D35" w:rsidRDefault="006329B0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. Классификация</w:t>
      </w:r>
    </w:p>
    <w:p w14:paraId="3391F23E" w14:textId="0EFDD1E8" w:rsidR="00912B3C" w:rsidRDefault="00912B3C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. Клиническая картина анафилактического шока</w:t>
      </w:r>
    </w:p>
    <w:p w14:paraId="425C9CD9" w14:textId="0F1FC724" w:rsidR="004759D0" w:rsidRDefault="00AE257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4759D0">
        <w:rPr>
          <w:rFonts w:ascii="Times New Roman" w:hAnsi="Times New Roman" w:cs="Times New Roman"/>
          <w:sz w:val="24"/>
          <w:szCs w:val="24"/>
          <w:shd w:val="clear" w:color="auto" w:fill="FFFFFF"/>
        </w:rPr>
        <w:t>. Диагностика</w:t>
      </w:r>
    </w:p>
    <w:p w14:paraId="77F427A3" w14:textId="6A533619" w:rsidR="005F04A6" w:rsidRDefault="00AE257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759D0">
        <w:rPr>
          <w:rFonts w:ascii="Times New Roman" w:hAnsi="Times New Roman" w:cs="Times New Roman"/>
          <w:sz w:val="24"/>
          <w:szCs w:val="24"/>
          <w:shd w:val="clear" w:color="auto" w:fill="FFFFFF"/>
        </w:rPr>
        <w:t>Консервативное лечение</w:t>
      </w:r>
    </w:p>
    <w:p w14:paraId="6959D048" w14:textId="1276DECF" w:rsidR="005F04A6" w:rsidRDefault="00AE257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>. Список литературы</w:t>
      </w:r>
      <w:r w:rsidR="005F04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383C1E3" w14:textId="50B2202B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C88F161" w14:textId="0CA0F553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5F037E3" w14:textId="3B9CC4ED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83B7A30" w14:textId="6CCB3EDA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C3732F8" w14:textId="7CAB4502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18353AA" w14:textId="362D7700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93B1777" w14:textId="3AFFE940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6A41EDC" w14:textId="614092E5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5504525" w14:textId="737949C5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F1006A7" w14:textId="74DBE059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23AB290" w14:textId="10E11E73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759D6FA" w14:textId="3C990D50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6A07D65" w14:textId="65F76288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E8BE940" w14:textId="38802108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67FEF26" w14:textId="150643F9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C6A5FA8" w14:textId="07E46C5A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11D74A3" w14:textId="4210770B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CB3B512" w14:textId="65361F5F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85E6350" w14:textId="0814F22C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69B29FF" w14:textId="29A6F554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51E5B41" w14:textId="17DF9E37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9C39AE6" w14:textId="3B69692A" w:rsidR="004B4D35" w:rsidRDefault="004B4D35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5F43664" w14:textId="77777777" w:rsidR="00AE2576" w:rsidRDefault="00AE257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0" w:name="_GoBack"/>
      <w:bookmarkEnd w:id="0"/>
    </w:p>
    <w:p w14:paraId="3729271C" w14:textId="42BF392E" w:rsidR="004B4D35" w:rsidRPr="004B4D35" w:rsidRDefault="004B4D35" w:rsidP="004B4D3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4D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Анафилаксия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это </w:t>
      </w:r>
      <w:proofErr w:type="spellStart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жизнеугрожающая</w:t>
      </w:r>
      <w:proofErr w:type="spellEnd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истем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реакция гиперчувствительности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немедленного типа. Она характеризуетс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ыстрым развитием потенциально </w:t>
      </w:r>
      <w:proofErr w:type="spellStart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жизнеугрожающих</w:t>
      </w:r>
      <w:proofErr w:type="spellEnd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менений гемодинамики и/или на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шениями со стороны дыхательной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системы. Наряду с нарушением систем дыхания и кр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обращения, возможны поражения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кожи, слизистых и ж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лудочно-кишечного тракта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ACF4CE3" w14:textId="69C4A736" w:rsidR="004B4D35" w:rsidRDefault="004B4D35" w:rsidP="004B4D3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4D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нафилактический шок (АШ)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острая недос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точность кровообращения в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результате анафилаксии, проявляющаяся снижен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м систолического артериального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вления (АД) ниже 90 мм </w:t>
      </w:r>
      <w:proofErr w:type="spellStart"/>
      <w:proofErr w:type="gramStart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рт.ст</w:t>
      </w:r>
      <w:proofErr w:type="spellEnd"/>
      <w:proofErr w:type="gramEnd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ли на 30% от рабочего ур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ня и приводящая к гипоксии жизненно важных органов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2D72F49" w14:textId="77777777" w:rsidR="00912B3C" w:rsidRDefault="00912B3C" w:rsidP="004B4D3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F9A1FA4" w14:textId="42091E2B" w:rsidR="004B4D35" w:rsidRPr="004B4D35" w:rsidRDefault="004B4D35" w:rsidP="004B4D3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4D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тиологические факторы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: медицинск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параты и материалы, чаще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лекарс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енные средства, пищевые продукты, яд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епончатокрылых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секомых. Возможно развитие </w:t>
      </w:r>
      <w:proofErr w:type="spellStart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жизнеугрожающей</w:t>
      </w:r>
      <w:proofErr w:type="spellEnd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нафилаксии на яды друг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х животных, например, змей.</w:t>
      </w:r>
    </w:p>
    <w:p w14:paraId="39E68E4F" w14:textId="63C92A08" w:rsidR="004B4D35" w:rsidRPr="004B4D35" w:rsidRDefault="004B4D35" w:rsidP="004B4D3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Встречаются случаи анафилаксии, когда причину е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вития установить не удается (в 24–26% случаев)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DF69080" w14:textId="01CE6F46" w:rsidR="004B4D35" w:rsidRPr="004B4D35" w:rsidRDefault="004B4D35" w:rsidP="004B4D3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Из медицинских препаратов и матер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лов наиболее часто вызывают АШ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антибиотики для парентерального введения (среди них б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та-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лактамные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нтибактериальные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препараты – пенициллины, цефалоспорины), не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роидные противовоспалительные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параты (НПВП), </w:t>
      </w:r>
      <w:proofErr w:type="spellStart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рентгенконтрастные</w:t>
      </w:r>
      <w:proofErr w:type="spellEnd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йодсодержащи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ещества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иорелаксанты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латекс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1C621F7" w14:textId="20C1504B" w:rsidR="004B4D35" w:rsidRPr="004B4D35" w:rsidRDefault="004B4D35" w:rsidP="004B4D3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Наиболее частыми провоцирующими фактор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и пищевой анафилаксии являются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коровье молоко, рыба и морепрод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ты, орехи, арахис, яйца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C254853" w14:textId="1B1954C1" w:rsidR="004B4D35" w:rsidRPr="004B4D35" w:rsidRDefault="004B4D35" w:rsidP="004B4D3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Вид триггера, наиболее часто вызывающего 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филаксию, зависит от возраста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пациента. Так, в детском возрасте наиболее част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причина — пищевые продукты, у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взрослых – 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 и яд перепончатокрылых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88FDC38" w14:textId="77777777" w:rsidR="004B4D35" w:rsidRDefault="004B4D35" w:rsidP="004B4D35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4D08538B" w14:textId="164B79E4" w:rsidR="004B4D35" w:rsidRDefault="004B4D35" w:rsidP="004B4D3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4D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атогенез: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акции гиперчувствительност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медленного типа, как правило,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протекающие с участием иммуноглобулинов E, фикс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ванных на поверхности мембран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базофилов и тучных клеток (1-й тип реакций гиперчу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вительности по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Gell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oombs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1A9B7A7" w14:textId="7200399E" w:rsidR="004B4D35" w:rsidRDefault="004B4D35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26072D1" w14:textId="77777777" w:rsidR="004B4D35" w:rsidRPr="004B4D35" w:rsidRDefault="004B4D35" w:rsidP="004B4D35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B4D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лассификация заболевания или состояния (группы заболеваний или состояний)</w:t>
      </w:r>
    </w:p>
    <w:p w14:paraId="7BB16CE2" w14:textId="1731E405" w:rsidR="004B4D35" w:rsidRPr="004B4D35" w:rsidRDefault="004B4D35" w:rsidP="004B4D3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Существуют различные классификации АШ 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висимости от степени тяжести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гемодинамических нарушений, скорости развития, клинических проявлений.</w:t>
      </w:r>
    </w:p>
    <w:p w14:paraId="60AB247E" w14:textId="77777777" w:rsidR="004B4D35" w:rsidRPr="004B4D35" w:rsidRDefault="004B4D35" w:rsidP="004B4D35">
      <w:pP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4B4D3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о степени тяжести:</w:t>
      </w:r>
    </w:p>
    <w:p w14:paraId="6B5FE0E8" w14:textId="43BF3EDB" w:rsidR="004B4D35" w:rsidRDefault="004B4D35" w:rsidP="004B4D3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1 степень тяжести АШ: Гемодинамич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ские нарушения незначительные,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ртериальное давление (АД) снижено на 30-40 мм </w:t>
      </w:r>
      <w:proofErr w:type="spellStart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рт.ст</w:t>
      </w:r>
      <w:proofErr w:type="spellEnd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от рабочих величин. Начало АШ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может сопровождаться появлением предвестников (зу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 кожи, сыпь, першение в горле,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кашель и др.). Пациент в сознании, может быть возбужд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ние или вялость, беспокойство,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страх смерти и пр. Отмечается чувство жара, шум в ушах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головная боль, сжимающая боль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грудиной. Кожные покровы гиперемированы,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зможны крапивница, </w:t>
      </w:r>
      <w:proofErr w:type="spellStart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ангиоотек</w:t>
      </w:r>
      <w:proofErr w:type="spellEnd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риноконъюнктивит</w:t>
      </w:r>
      <w:proofErr w:type="spellEnd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, кашель и пр.</w:t>
      </w:r>
    </w:p>
    <w:p w14:paraId="1ADB1E12" w14:textId="77777777" w:rsidR="004B4D35" w:rsidRPr="004B4D35" w:rsidRDefault="004B4D35" w:rsidP="004B4D35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7360E47" w14:textId="499D3187" w:rsidR="004B4D35" w:rsidRPr="004759D0" w:rsidRDefault="004B4D35" w:rsidP="004759D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2 степень тяжести АШ: Гемодинамич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ские нарушения более выражены.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должается снижение АД ниже 90-60/40 мм </w:t>
      </w:r>
      <w:proofErr w:type="spellStart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рт.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ст</w:t>
      </w:r>
      <w:proofErr w:type="spellEnd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Возможна потеря сознания. У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больного может быть чувство беспокойства, страха, ощу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щение жара, слабость, зуд кожи,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рапивница, </w:t>
      </w:r>
      <w:proofErr w:type="spellStart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ангиоотек</w:t>
      </w:r>
      <w:proofErr w:type="spellEnd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, симптомы ринита, затруднение гло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ния, осиплость голоса (вплоть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 афонии), головокружение, шум в ушах, парестезии,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ловная боль, боли в животе, в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пояснице, в области сердца. При осмотре - кожа бл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дная, иногда синюшная, одышка, </w:t>
      </w:r>
      <w:proofErr w:type="spellStart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стридорозное</w:t>
      </w:r>
      <w:proofErr w:type="spellEnd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ыхание, хрипы в легких. Тоны сердца г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ухие, тахикардия, </w:t>
      </w:r>
      <w:proofErr w:type="spellStart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тахиаритмия</w:t>
      </w:r>
      <w:proofErr w:type="spellEnd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Может быть рвота, непроизвольное мочеиспускание и дефекация.</w:t>
      </w:r>
    </w:p>
    <w:p w14:paraId="7589EC2A" w14:textId="77777777" w:rsidR="004B4D35" w:rsidRPr="004B4D35" w:rsidRDefault="004B4D35" w:rsidP="004B4D35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3A56372" w14:textId="463D170B" w:rsidR="004B4D35" w:rsidRDefault="004B4D35" w:rsidP="004B4D3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3 степень тяжести АШ: Потеря сознания, АД 60-4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0/0 мм </w:t>
      </w:r>
      <w:proofErr w:type="spellStart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рт.ст</w:t>
      </w:r>
      <w:proofErr w:type="spellEnd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Нередко судороги,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холодный липкий пот, цианоз губ, расширение зрачков. Тоны сердца глух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е, сердечный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ритм неправильный, пульс нитевидный.</w:t>
      </w:r>
    </w:p>
    <w:p w14:paraId="30A9DB23" w14:textId="77777777" w:rsidR="004B4D35" w:rsidRPr="004B4D35" w:rsidRDefault="004B4D35" w:rsidP="004B4D35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90EEC8B" w14:textId="305D702A" w:rsidR="004B4D35" w:rsidRPr="004B4D35" w:rsidRDefault="004B4D35" w:rsidP="004B4D3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4 степень тяжести АШ: АД не определ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ется. Тоны сердца и дыхание не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слушиваются. Остановка кровообращения и дыхания – применяется протокол </w:t>
      </w:r>
      <w:proofErr w:type="spellStart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сердечнолегочной</w:t>
      </w:r>
      <w:proofErr w:type="spellEnd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анимации.</w:t>
      </w:r>
    </w:p>
    <w:p w14:paraId="1E850476" w14:textId="77777777" w:rsidR="004B4D35" w:rsidRDefault="004B4D35" w:rsidP="004B4D3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C9583CF" w14:textId="7F4894E5" w:rsidR="004B4D35" w:rsidRPr="004B4D35" w:rsidRDefault="004B4D35" w:rsidP="004B4D3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Гипотония для детей определена как:</w:t>
      </w:r>
    </w:p>
    <w:p w14:paraId="0EEE8AF2" w14:textId="77777777" w:rsidR="004B4D35" w:rsidRPr="004B4D35" w:rsidRDefault="004B4D35" w:rsidP="004B4D3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&lt; 70</w:t>
      </w:r>
      <w:proofErr w:type="gramEnd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м </w:t>
      </w:r>
      <w:proofErr w:type="spellStart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рт.ст</w:t>
      </w:r>
      <w:proofErr w:type="spellEnd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. от 1 месяца до 1-го года</w:t>
      </w:r>
    </w:p>
    <w:p w14:paraId="70552B5F" w14:textId="77777777" w:rsidR="004B4D35" w:rsidRPr="004B4D35" w:rsidRDefault="004B4D35" w:rsidP="004B4D3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[&lt; 70</w:t>
      </w:r>
      <w:proofErr w:type="gramEnd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м </w:t>
      </w:r>
      <w:proofErr w:type="spellStart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рт.ст</w:t>
      </w:r>
      <w:proofErr w:type="spellEnd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+ (2 х возраст в годах)] от 1до 10 лет,</w:t>
      </w:r>
    </w:p>
    <w:p w14:paraId="0E6DC3F7" w14:textId="77777777" w:rsidR="004B4D35" w:rsidRPr="004B4D35" w:rsidRDefault="004B4D35" w:rsidP="004B4D3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&lt; 90</w:t>
      </w:r>
      <w:proofErr w:type="gramEnd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м </w:t>
      </w:r>
      <w:proofErr w:type="spellStart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рт.ст</w:t>
      </w:r>
      <w:proofErr w:type="spellEnd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11 до 17 лет.</w:t>
      </w:r>
    </w:p>
    <w:p w14:paraId="38A9CAF6" w14:textId="329A69D1" w:rsidR="004B4D35" w:rsidRPr="004B4D35" w:rsidRDefault="004B4D35" w:rsidP="004B4D3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Первым признаком гипотонии у детей может бы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ь быстро нарастающая тахикардия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4DC01AD" w14:textId="12CDE1BE" w:rsidR="004B4D35" w:rsidRPr="004B4D35" w:rsidRDefault="004B4D35" w:rsidP="004B4D35">
      <w:pP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4B4D3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о характеру течения:</w:t>
      </w:r>
    </w:p>
    <w:p w14:paraId="6182CA70" w14:textId="152DFDA8" w:rsidR="004B4D35" w:rsidRPr="004B4D35" w:rsidRDefault="004B4D35" w:rsidP="004B4D3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а) Злокачественное течение характеризуется о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ым началом с быстрым падением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Д (диастолическое — до 0 мм </w:t>
      </w:r>
      <w:proofErr w:type="spellStart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рт.ст</w:t>
      </w:r>
      <w:proofErr w:type="spellEnd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.), нарушением 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знания и нарастанием симптомов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ыхательной недостаточности с явлениями </w:t>
      </w:r>
      <w:proofErr w:type="spellStart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бронх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пазм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Данная форма достаточно </w:t>
      </w:r>
      <w:proofErr w:type="spellStart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резистентна</w:t>
      </w:r>
      <w:proofErr w:type="spellEnd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интенсивной терапии и прогрессирует с 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звитием тяжелого отека легких,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стойкого падения АД и глубокой комы. Чем быстрее р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вивается анафилактический шок,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тем более вероятно развитие тяжелого анафилактиче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го шока с возможным летальным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исходом. Именно поэтому для данного течения а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филактического шока характерен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неблагоприятный исход.</w:t>
      </w:r>
    </w:p>
    <w:p w14:paraId="2EFF557B" w14:textId="304DC333" w:rsidR="004B4D35" w:rsidRPr="004B4D35" w:rsidRDefault="004B4D35" w:rsidP="004B4D3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б) Острое доброкачественное течение х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ктерно для типичной формы АШ.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Расстройство сознания носит характер оглушения или с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ра, сопровождается умеренными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ункциональными изменениями сосудистог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нуса и признаками дыхательной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недостаточности. Для острого доброкачественног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течения АШ характерны наличие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хорошего эффекта от своевременной и адекватной терапии, благоприятный исход.</w:t>
      </w:r>
    </w:p>
    <w:p w14:paraId="64FB2A1D" w14:textId="2C6BE718" w:rsidR="004B4D35" w:rsidRPr="004B4D35" w:rsidRDefault="004B4D35" w:rsidP="004B4D3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в) Затяжной характер течения наблюдается после пров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ния активной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тивошоковой терапии, которая дает временный ил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астичный эффект. В последующий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период симптоматика не такая острая, как при п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вых двух разновидностях АШ, но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отличается резистентностью к терапевтическ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 мерам, что нередко приводит к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ю таких осложнений, как пневмония, ге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тит, энцефалит. Данное течение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арактерно для АШ, </w:t>
      </w:r>
      <w:proofErr w:type="spellStart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вшегося</w:t>
      </w:r>
      <w:proofErr w:type="spellEnd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ледствие введе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я препаратов пролонгированного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действия.</w:t>
      </w:r>
    </w:p>
    <w:p w14:paraId="0FA0D924" w14:textId="277973A4" w:rsidR="004B4D35" w:rsidRPr="004B4D35" w:rsidRDefault="004B4D35" w:rsidP="004B4D3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г) Рецидивирующее течение характеризуется воз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икновением повторного шокового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состояния после первоначального купирования его си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томов. Часто развивается после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применения ЛС пролонгированного действия. Рецид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 по клинической картине могут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отличаться от первоначальной симптоматики, в ряде случ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в имеют более тяжелое и острое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чение, более </w:t>
      </w:r>
      <w:proofErr w:type="spellStart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резистентны</w:t>
      </w:r>
      <w:proofErr w:type="spellEnd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терапии.</w:t>
      </w:r>
    </w:p>
    <w:p w14:paraId="65455A83" w14:textId="1DB07268" w:rsidR="004B4D35" w:rsidRPr="004B4D35" w:rsidRDefault="004B4D35" w:rsidP="004B4D3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д) Абортивное течение - наиболее благо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иятное. Часто протекает в виде </w:t>
      </w:r>
      <w:proofErr w:type="spellStart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асфиктического</w:t>
      </w:r>
      <w:proofErr w:type="spellEnd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арианта АШ. Гемодинамиче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ие нарушения при этой форме АШ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выражены минимально. 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пируется достаточно быстро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0AE49C1" w14:textId="77777777" w:rsidR="004B4D35" w:rsidRPr="004B4D35" w:rsidRDefault="004B4D35" w:rsidP="004B4D35">
      <w:pP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4B4D3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о доминирующей клинической симптоматике:</w:t>
      </w:r>
    </w:p>
    <w:p w14:paraId="052AC8EA" w14:textId="07653426" w:rsidR="004B4D35" w:rsidRPr="004B4D35" w:rsidRDefault="004B4D35" w:rsidP="004B4D3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а) Типичный вариант — гемодинамичес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е нарушения часто сочетаются с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ражением кожи и слизистых (крапивница, </w:t>
      </w:r>
      <w:proofErr w:type="spellStart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ангиоотек</w:t>
      </w:r>
      <w:proofErr w:type="spellEnd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</w:t>
      </w:r>
      <w:proofErr w:type="spellStart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бронхоспазм</w:t>
      </w:r>
      <w:proofErr w:type="spellEnd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10CA8FB" w14:textId="3DDAB18E" w:rsidR="004B4D35" w:rsidRPr="004B4D35" w:rsidRDefault="004B4D35" w:rsidP="004B4D3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б) Гемодинамический вариант — гемоди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ические нарушения выступают на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первый план или носят изолированный характер.</w:t>
      </w:r>
    </w:p>
    <w:p w14:paraId="7088925F" w14:textId="7DE01FE3" w:rsidR="004B4D35" w:rsidRPr="004B4D35" w:rsidRDefault="004B4D35" w:rsidP="004B4D3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) </w:t>
      </w:r>
      <w:proofErr w:type="spellStart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Асфиктический</w:t>
      </w:r>
      <w:proofErr w:type="spellEnd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ариант — преоблад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ют симптомы острой дыхательной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недостаточности.</w:t>
      </w:r>
    </w:p>
    <w:p w14:paraId="18537656" w14:textId="4C07BC44" w:rsidR="004B4D35" w:rsidRPr="004B4D35" w:rsidRDefault="004B4D35" w:rsidP="004B4D3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г) Абдоминальный вариант — преобладают си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томы поражения органов брюшной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лости в сочетании с гемодинамическими или </w:t>
      </w:r>
      <w:proofErr w:type="spellStart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асфиктическими</w:t>
      </w:r>
      <w:proofErr w:type="spellEnd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явлениями.</w:t>
      </w:r>
    </w:p>
    <w:p w14:paraId="0DAF441C" w14:textId="7956352A" w:rsidR="004B4D35" w:rsidRDefault="004B4D35" w:rsidP="004B4D3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д) Церебральный вариант — преобладаю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имптомы поражения центральной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рвной системы в сочетании с гемодинамическим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ли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сфиктическими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явлениями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cr/>
      </w:r>
    </w:p>
    <w:p w14:paraId="1F6C99D9" w14:textId="2FE380CF" w:rsidR="004B4D35" w:rsidRPr="004B4D35" w:rsidRDefault="00912B3C" w:rsidP="00912B3C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линическая картина</w:t>
      </w:r>
      <w:r w:rsidR="004B4D35" w:rsidRPr="004B4D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нафилактического шока</w:t>
      </w:r>
    </w:p>
    <w:p w14:paraId="54EE8182" w14:textId="7FA31B4B" w:rsidR="004B4D35" w:rsidRPr="004B4D35" w:rsidRDefault="004B4D35" w:rsidP="004B4D3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АШ обычно развивается в течение двух часов пос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 воздействия аллергена, обычно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течение 30 минут при пищевой аллерги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быстрее при реакции на ЛС для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арентерального введения или яд насекомых. В случаях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атальных реакций среднее время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 первых симптомов до остановки кровообращени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ставляло 30, 15 и 5 минут для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пищевых продуктов, ядов насекомых и ЛС для паренте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льного введения соответственно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5936BDB" w14:textId="081032E7" w:rsidR="004B4D35" w:rsidRPr="004B4D35" w:rsidRDefault="004B4D35" w:rsidP="004B4D3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Для клинической картины развития анафилакси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АШ характерно наличие одного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из трех диагностических критериев:</w:t>
      </w:r>
    </w:p>
    <w:p w14:paraId="0547B449" w14:textId="77777777" w:rsidR="004B4D35" w:rsidRDefault="004B4D35" w:rsidP="004B4D3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1. Острое начало заболевания (от несколь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х минут до нескольких часов) с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вовлечением кожи и/или слизистых (</w:t>
      </w:r>
      <w:proofErr w:type="spellStart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генерализованная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рапивница, зуд или гиперемия,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отек губ, языка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бного язычка) в сочетании с:</w:t>
      </w:r>
    </w:p>
    <w:p w14:paraId="7ECA771D" w14:textId="4563EF8E" w:rsidR="004B4D35" w:rsidRPr="004B4D35" w:rsidRDefault="004B4D35" w:rsidP="004B4D3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) респираторными нарушениями (диспноэ, </w:t>
      </w:r>
      <w:proofErr w:type="spellStart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бронхоспазм</w:t>
      </w:r>
      <w:proofErr w:type="spellEnd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вистящие хрипы,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снижение скорости потока, гипоксемия);</w:t>
      </w:r>
    </w:p>
    <w:p w14:paraId="736B2527" w14:textId="77777777" w:rsidR="00AE2576" w:rsidRDefault="004B4D35" w:rsidP="004B4D3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) снижение АД или ассоциированные с ним симптомы поражения </w:t>
      </w:r>
      <w:proofErr w:type="spellStart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овмишеней</w:t>
      </w:r>
      <w:proofErr w:type="spellEnd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гипотония, потеря сознания, недержание вследствие расслабления сфинктеров).</w:t>
      </w:r>
    </w:p>
    <w:p w14:paraId="49C79982" w14:textId="7C76C4DC" w:rsidR="004B4D35" w:rsidRPr="004B4D35" w:rsidRDefault="004B4D35" w:rsidP="004B4D3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2. Два или более из следующих симптомов, возникших 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ро после контакта с возможным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ллергеном, но при обязательном наличии </w:t>
      </w:r>
      <w:proofErr w:type="spellStart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жизн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грожающих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рушений со стороны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дыхания и/или кровообращения:</w:t>
      </w:r>
    </w:p>
    <w:p w14:paraId="3582640B" w14:textId="1403420A" w:rsidR="004B4D35" w:rsidRPr="004B4D35" w:rsidRDefault="004B4D35" w:rsidP="004B4D3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) Поражение кожи и/или слизистых в виде </w:t>
      </w:r>
      <w:proofErr w:type="spellStart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генерализованной</w:t>
      </w:r>
      <w:proofErr w:type="spellEnd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рапив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цы, зуда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и/или эритемы, отека губ, языка, век, ушей, небного язычка.</w:t>
      </w:r>
    </w:p>
    <w:p w14:paraId="78E17186" w14:textId="55988587" w:rsidR="004B4D35" w:rsidRPr="004B4D35" w:rsidRDefault="004B4D35" w:rsidP="004B4D3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Б) Респираторные проявления (затр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нение дыхания, одышка, кашель,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ложенность носа, чихание, хрипы в груди, </w:t>
      </w:r>
      <w:proofErr w:type="spellStart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стридор</w:t>
      </w:r>
      <w:proofErr w:type="spellEnd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, гипоксемия).</w:t>
      </w:r>
    </w:p>
    <w:p w14:paraId="070153C8" w14:textId="6171588C" w:rsidR="004B4D35" w:rsidRPr="004B4D35" w:rsidRDefault="004B4D35" w:rsidP="004B4D3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В) Внезапное снижение АД и, как следствие, развитие ко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апса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инкопальных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состояний, недержания вследствие расслабления сфинктеров.</w:t>
      </w:r>
    </w:p>
    <w:p w14:paraId="36B08DEC" w14:textId="028D9F8E" w:rsidR="004B4D35" w:rsidRPr="004B4D35" w:rsidRDefault="004B4D35" w:rsidP="004B4D3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) </w:t>
      </w:r>
      <w:proofErr w:type="spellStart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Персистирующие</w:t>
      </w:r>
      <w:proofErr w:type="spellEnd"/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астроинтестинальные наруш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ия в виде спастических болей в </w:t>
      </w: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животе, рвоты.</w:t>
      </w:r>
    </w:p>
    <w:p w14:paraId="5F4405D1" w14:textId="47A0EE53" w:rsidR="00C02BF8" w:rsidRDefault="004B4D35" w:rsidP="004B4D3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4D35">
        <w:rPr>
          <w:rFonts w:ascii="Times New Roman" w:hAnsi="Times New Roman" w:cs="Times New Roman"/>
          <w:sz w:val="24"/>
          <w:szCs w:val="24"/>
          <w:shd w:val="clear" w:color="auto" w:fill="FFFFFF"/>
        </w:rPr>
        <w:t>3. Снижение АД после контакта с известным д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я данного пациента аллергеном. </w:t>
      </w:r>
    </w:p>
    <w:p w14:paraId="207F1A70" w14:textId="79C5C8E1" w:rsidR="00C02BF8" w:rsidRPr="00C02BF8" w:rsidRDefault="004759D0" w:rsidP="004759D0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иагностика</w:t>
      </w:r>
    </w:p>
    <w:p w14:paraId="6BBB2100" w14:textId="6C4A34A1" w:rsidR="00C02BF8" w:rsidRPr="00C02BF8" w:rsidRDefault="00C02BF8" w:rsidP="00C02BF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Как правило, диагноз АШ устанавливается 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основании клинической картины </w:t>
      </w: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заболевания (острое начало характерных сим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мов через минуты – часы после </w:t>
      </w: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контакта с триггером) и обстоятельств, при которых 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зникла реакция (применение ЛС, </w:t>
      </w: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потребление пищевого продукта, </w:t>
      </w:r>
      <w:proofErr w:type="spellStart"/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ужаление</w:t>
      </w:r>
      <w:proofErr w:type="spellEnd"/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репончатокрылым, без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становленной причины)</w:t>
      </w: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714FCB6" w14:textId="07B838C4" w:rsidR="00C02BF8" w:rsidRPr="00C02BF8" w:rsidRDefault="00C02BF8" w:rsidP="00C02BF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Дифференци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льная диагностика проводится с:</w:t>
      </w:r>
    </w:p>
    <w:p w14:paraId="3B2FB446" w14:textId="77777777" w:rsidR="00C02BF8" w:rsidRPr="00C02BF8" w:rsidRDefault="00C02BF8" w:rsidP="00C02BF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- другими видами шока (кардиогенный, септический и пр.);</w:t>
      </w:r>
    </w:p>
    <w:p w14:paraId="24A31570" w14:textId="4EB8E036" w:rsidR="00C02BF8" w:rsidRPr="00C02BF8" w:rsidRDefault="00C02BF8" w:rsidP="00C02BF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- другими острыми состояниями, сопровождаю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щимися артериальной гипотонией, </w:t>
      </w: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нарушением дыхания и сознания: острая сердечно-со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дистая недостаточность, </w:t>
      </w: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фаркт миокарда, </w:t>
      </w:r>
      <w:proofErr w:type="spellStart"/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синкопальные</w:t>
      </w:r>
      <w:proofErr w:type="spellEnd"/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стояния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омбоэмболия легочной артерии, </w:t>
      </w: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эпилепсия, солнечный и тепловой удары, гипогликемия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иповолемия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ередозировка ЛС, </w:t>
      </w: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аспирация и др.;</w:t>
      </w:r>
    </w:p>
    <w:p w14:paraId="1F7A3465" w14:textId="77777777" w:rsidR="00C02BF8" w:rsidRPr="00C02BF8" w:rsidRDefault="00C02BF8" w:rsidP="00C02BF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proofErr w:type="spellStart"/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вазовагальными</w:t>
      </w:r>
      <w:proofErr w:type="spellEnd"/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акциями;</w:t>
      </w:r>
    </w:p>
    <w:p w14:paraId="2E38BDD7" w14:textId="77777777" w:rsidR="00C02BF8" w:rsidRPr="00C02BF8" w:rsidRDefault="00C02BF8" w:rsidP="00C02BF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- психогенными реакциями (истерия, панические атаки);</w:t>
      </w:r>
    </w:p>
    <w:p w14:paraId="51D7AEF5" w14:textId="1822CE4E" w:rsidR="00C02BF8" w:rsidRPr="00C02BF8" w:rsidRDefault="00C02BF8" w:rsidP="00C02BF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системным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астоцитозом</w:t>
      </w:r>
      <w:proofErr w:type="spellEnd"/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A5FBC47" w14:textId="0170AC6D" w:rsidR="00C02BF8" w:rsidRPr="00C02BF8" w:rsidRDefault="00C02BF8" w:rsidP="00C02BF8">
      <w:pP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C02BF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Жалобы и анамнез</w:t>
      </w:r>
    </w:p>
    <w:p w14:paraId="2064B13B" w14:textId="6BB8E18D" w:rsidR="00C02BF8" w:rsidRPr="00C02BF8" w:rsidRDefault="00C02BF8" w:rsidP="00C02BF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У всех пациентов с анафил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сией или АШ после стабилизации </w:t>
      </w: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состояния рекомендуется собрать информацию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 всех возможных провоцирующих </w:t>
      </w: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фактор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х с целью их верификации</w:t>
      </w: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322DED0F" w14:textId="5203A0B0" w:rsidR="00C02BF8" w:rsidRPr="00C02BF8" w:rsidRDefault="00C02BF8" w:rsidP="00C02BF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При сборе анамнеза у всех пациентов рекомендуется обратит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внимание на:</w:t>
      </w:r>
    </w:p>
    <w:p w14:paraId="4C63A8CC" w14:textId="25D480E6" w:rsidR="00C02BF8" w:rsidRPr="00C02BF8" w:rsidRDefault="00C02BF8" w:rsidP="00C02BF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- обстоятельства, при которых развился АШ (вв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ние ЛС, употребление пищевого </w:t>
      </w: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дукта, </w:t>
      </w:r>
      <w:proofErr w:type="spellStart"/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ужаление</w:t>
      </w:r>
      <w:proofErr w:type="spellEnd"/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секомым, проведение АСИТ);</w:t>
      </w:r>
    </w:p>
    <w:p w14:paraId="59946FA5" w14:textId="21178AF3" w:rsidR="00C02BF8" w:rsidRPr="00C02BF8" w:rsidRDefault="00C02BF8" w:rsidP="00C02BF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- время возникновения реакции – внезапное разви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е характерных симптомов (через </w:t>
      </w: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минуты, часы) после воздействия триггера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асто быстрое прогрессирование </w:t>
      </w: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симптомов;</w:t>
      </w:r>
    </w:p>
    <w:p w14:paraId="46546FBD" w14:textId="5638F799" w:rsidR="00C02BF8" w:rsidRPr="00C02BF8" w:rsidRDefault="00C02BF8" w:rsidP="00C02BF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- наличие факторов, повышающих риск развития тяжелого 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Ш (пожилой возраст, </w:t>
      </w: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сопутствующая патология: бронхиальная астма 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ругие хронические заболевания </w:t>
      </w: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ганов дыхания, тяжелые </w:t>
      </w:r>
      <w:proofErr w:type="spellStart"/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атопические</w:t>
      </w:r>
      <w:proofErr w:type="spellEnd"/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болевания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рдечно-сосудистая патология, </w:t>
      </w:r>
      <w:proofErr w:type="spellStart"/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мастоцитоз</w:t>
      </w:r>
      <w:proofErr w:type="spellEnd"/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рием бета-адреноблокаторов и ингибиторов </w:t>
      </w:r>
      <w:proofErr w:type="spellStart"/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ангиотензинконвертирующего</w:t>
      </w:r>
      <w:proofErr w:type="spellEnd"/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ермент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АКФ) и др.)</w:t>
      </w: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4E93F39" w14:textId="1B425FBF" w:rsidR="00C02BF8" w:rsidRPr="00C02BF8" w:rsidRDefault="00C02BF8" w:rsidP="00C02BF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У всех пациентов с анафилакс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й или АШ рекомендуется оценить </w:t>
      </w: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характерные для клинической картины жалобы с це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ью постановки диагноза, </w:t>
      </w: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определения варианта, характера течен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я, степени тяжести заболевания.</w:t>
      </w:r>
    </w:p>
    <w:p w14:paraId="6B72E3CB" w14:textId="0EDA2BD7" w:rsidR="00C02BF8" w:rsidRPr="00C02BF8" w:rsidRDefault="00C02BF8" w:rsidP="00C02BF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Жалобы (при сохраненном сознании) на кожный зуд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ысыпания на коже, отек глаз, </w:t>
      </w: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лизистой полости рта, слизистые выделения из носа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ихание, кашель, одышку, боли в </w:t>
      </w: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груди, животе, металлический привкус во рту, беспок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йство, чувство страха, тревогу, </w:t>
      </w: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озноб, слабость, головокружение, онемение языка, пальце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шум в ушах, ухудшение зрения, </w:t>
      </w: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тошноту, схват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образные боли в животе</w:t>
      </w: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F1C46E3" w14:textId="77777777" w:rsidR="00C02BF8" w:rsidRDefault="00C02BF8" w:rsidP="00C02BF8">
      <w:pP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49D89C2F" w14:textId="4C038BF0" w:rsidR="00C02BF8" w:rsidRPr="00C02BF8" w:rsidRDefault="00C02BF8" w:rsidP="00C02BF8">
      <w:pP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 w:rsidRPr="00C02BF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Физикальный</w:t>
      </w:r>
      <w:proofErr w:type="spellEnd"/>
      <w:r w:rsidRPr="00C02BF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осмотр</w:t>
      </w:r>
    </w:p>
    <w:p w14:paraId="1B2F2842" w14:textId="77777777" w:rsidR="00C02BF8" w:rsidRDefault="00C02BF8" w:rsidP="00C02BF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Всем пациентам с анафилакс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й или АШ рекомендуется провести </w:t>
      </w:r>
      <w:proofErr w:type="spellStart"/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физикальный</w:t>
      </w:r>
      <w:proofErr w:type="spellEnd"/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мотр с целью постановки диагноза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пределения варианта, характера течения, степени тяжести</w:t>
      </w: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6DF0E7FD" w14:textId="571BB499" w:rsidR="00C02BF8" w:rsidRPr="00C02BF8" w:rsidRDefault="00C02BF8" w:rsidP="00C02BF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Обязательным к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терием анафилаксии/АШ являются </w:t>
      </w:r>
      <w:proofErr w:type="spellStart"/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жизнеугрожающие</w:t>
      </w:r>
      <w:proofErr w:type="spellEnd"/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рушения со стороны дыхани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/или снижение АД в сочетании с </w:t>
      </w: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нарушениями со стороны других органов и систем:</w:t>
      </w:r>
    </w:p>
    <w:p w14:paraId="2619E0AE" w14:textId="15052331" w:rsidR="00C02BF8" w:rsidRPr="00C02BF8" w:rsidRDefault="00C02BF8" w:rsidP="00C02BF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- сердечно-сосудистой системы: тахикардия, брадикардия, нару</w:t>
      </w:r>
      <w:r w:rsid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шения ритма </w:t>
      </w: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сердца, сжимающая боль за грудиной, шум в ушах, пар</w:t>
      </w:r>
      <w:r w:rsid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стезии, недержание мочи, кала, </w:t>
      </w: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остановка сердца;</w:t>
      </w:r>
    </w:p>
    <w:p w14:paraId="6AA6048A" w14:textId="2FDE6C83" w:rsidR="00C02BF8" w:rsidRPr="00C02BF8" w:rsidRDefault="00C02BF8" w:rsidP="00C02BF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- кожных покровов и слизистых: эритема и гипер</w:t>
      </w:r>
      <w:r w:rsid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мия, </w:t>
      </w:r>
      <w:proofErr w:type="spellStart"/>
      <w:r w:rsid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генерализованный</w:t>
      </w:r>
      <w:proofErr w:type="spellEnd"/>
      <w:r w:rsid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уд кожи </w:t>
      </w: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слизистых, </w:t>
      </w:r>
      <w:proofErr w:type="spellStart"/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уртикарные</w:t>
      </w:r>
      <w:proofErr w:type="spellEnd"/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сыпания, </w:t>
      </w:r>
      <w:proofErr w:type="spellStart"/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ангиоотек</w:t>
      </w:r>
      <w:proofErr w:type="spellEnd"/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уб, языка, </w:t>
      </w:r>
      <w:proofErr w:type="spellStart"/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периорби</w:t>
      </w:r>
      <w:r w:rsid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тальный</w:t>
      </w:r>
      <w:proofErr w:type="spellEnd"/>
      <w:r w:rsid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ек, </w:t>
      </w: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конъюнктивит, на более поздних стадиях – бледность, холодный пот, цианоз губ;</w:t>
      </w:r>
    </w:p>
    <w:p w14:paraId="49BD50C5" w14:textId="58806818" w:rsidR="00C02BF8" w:rsidRPr="00C02BF8" w:rsidRDefault="00C02BF8" w:rsidP="00C02BF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дыхательной системы: ринит, </w:t>
      </w:r>
      <w:proofErr w:type="spellStart"/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ринорея</w:t>
      </w:r>
      <w:proofErr w:type="spellEnd"/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, чихани</w:t>
      </w:r>
      <w:r w:rsid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, одышка, кашель, </w:t>
      </w:r>
      <w:proofErr w:type="spellStart"/>
      <w:r w:rsid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бронхоспазм</w:t>
      </w:r>
      <w:proofErr w:type="spellEnd"/>
      <w:r w:rsid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иперсекреция слизи, </w:t>
      </w:r>
      <w:proofErr w:type="spellStart"/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дисфония</w:t>
      </w:r>
      <w:proofErr w:type="spellEnd"/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стридор</w:t>
      </w:r>
      <w:proofErr w:type="spellEnd"/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, отек дыхат</w:t>
      </w:r>
      <w:r w:rsid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льных путей (возможно развитие </w:t>
      </w: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асфиксии при отеке гортани);</w:t>
      </w:r>
    </w:p>
    <w:p w14:paraId="1B6EB00E" w14:textId="43106CAE" w:rsidR="00C02BF8" w:rsidRPr="00C02BF8" w:rsidRDefault="00C02BF8" w:rsidP="00C02BF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центральной нервной системы: головная </w:t>
      </w:r>
      <w:r w:rsid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оль, головокружение, изменение </w:t>
      </w: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ведения, возбуждение, вялость, страх смерти, судороги, потеря сознания, </w:t>
      </w:r>
      <w:proofErr w:type="spellStart"/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мидриаз</w:t>
      </w:r>
      <w:proofErr w:type="spellEnd"/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0064B9DE" w14:textId="77777777" w:rsidR="00C02BF8" w:rsidRPr="00C02BF8" w:rsidRDefault="00C02BF8" w:rsidP="00C02BF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- желудочно-кишечного тракта: боль в животе, тошнота, рвота, диарея;</w:t>
      </w:r>
    </w:p>
    <w:p w14:paraId="0E729D28" w14:textId="5315E845" w:rsidR="004759D0" w:rsidRDefault="00C02BF8" w:rsidP="00C02BF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других органов и систем: металлический </w:t>
      </w:r>
      <w:r w:rsid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привкус во рту, метроррагия.</w:t>
      </w:r>
    </w:p>
    <w:p w14:paraId="0A7C6E92" w14:textId="77777777" w:rsidR="004759D0" w:rsidRPr="00C02BF8" w:rsidRDefault="004759D0" w:rsidP="00C02BF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F6A3180" w14:textId="4472FC9D" w:rsidR="00C02BF8" w:rsidRPr="00AE2576" w:rsidRDefault="00C02BF8" w:rsidP="00C02BF8">
      <w:pP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AE257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Лабораторные диагностические исследования</w:t>
      </w:r>
    </w:p>
    <w:p w14:paraId="7EB4E69F" w14:textId="52D04A26" w:rsidR="00C02BF8" w:rsidRPr="00C02BF8" w:rsidRDefault="00C02BF8" w:rsidP="004B3B6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ациентам с подозрением </w:t>
      </w:r>
      <w:r w:rsid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анафилаксию/АШ рекомендуется </w:t>
      </w: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пределение активности сывороточной </w:t>
      </w:r>
      <w:proofErr w:type="spellStart"/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триптазы</w:t>
      </w:r>
      <w:proofErr w:type="spellEnd"/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кров</w:t>
      </w:r>
      <w:r w:rsid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через 15 минут - 3 часа после </w:t>
      </w: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возникновения первых симптомов и после выз</w:t>
      </w:r>
      <w:r w:rsid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ровления для дифференциальной </w:t>
      </w: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диагностик</w:t>
      </w:r>
      <w:r w:rsid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и с другими видами шока</w:t>
      </w: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13E60508" w14:textId="134E4379" w:rsidR="00C02BF8" w:rsidRPr="00C02BF8" w:rsidRDefault="00C02BF8" w:rsidP="00C02BF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Диагностически</w:t>
      </w:r>
      <w:proofErr w:type="spellEnd"/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начимым является</w:t>
      </w:r>
      <w:r w:rsid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вышение уровня </w:t>
      </w:r>
      <w:proofErr w:type="spellStart"/>
      <w:r w:rsid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триптазы</w:t>
      </w:r>
      <w:proofErr w:type="spellEnd"/>
      <w:r w:rsid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ше </w:t>
      </w: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значения, рассчитанного по формуле: 1,2 х базальный</w:t>
      </w:r>
      <w:r w:rsid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ровень </w:t>
      </w:r>
      <w:proofErr w:type="spellStart"/>
      <w:r w:rsid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триптазы</w:t>
      </w:r>
      <w:proofErr w:type="spellEnd"/>
      <w:r w:rsid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+ 2 мг/дл</w:t>
      </w: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5CA477D" w14:textId="4C077105" w:rsidR="00C02BF8" w:rsidRPr="00C02BF8" w:rsidRDefault="00C02BF8" w:rsidP="00C02BF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рмальный уровень сывороточной </w:t>
      </w:r>
      <w:proofErr w:type="spellStart"/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триптазы</w:t>
      </w:r>
      <w:proofErr w:type="spellEnd"/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исключает диагноз АШ. У</w:t>
      </w:r>
      <w:r w:rsid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вень </w:t>
      </w: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ывороточной </w:t>
      </w:r>
      <w:proofErr w:type="spellStart"/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триптазы</w:t>
      </w:r>
      <w:proofErr w:type="spellEnd"/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жет повышаться при други</w:t>
      </w:r>
      <w:r w:rsid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 состояниях (инфаркт миокарда, </w:t>
      </w: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травма, эмболия амниотическими водами, синдром</w:t>
      </w:r>
      <w:r w:rsid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незапной младенческой смерти, </w:t>
      </w:r>
      <w:proofErr w:type="spellStart"/>
      <w:r w:rsidR="004B3B6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мастоцитоз</w:t>
      </w:r>
      <w:proofErr w:type="spellEnd"/>
      <w:r w:rsid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. В настоящее время тест недост</w:t>
      </w:r>
      <w:r w:rsid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пен к экстренному применению в </w:t>
      </w: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широкой клинической практике.</w:t>
      </w:r>
    </w:p>
    <w:p w14:paraId="0C255324" w14:textId="2D1B8E07" w:rsidR="00C02BF8" w:rsidRPr="004B3B6B" w:rsidRDefault="00C02BF8" w:rsidP="00C02BF8">
      <w:pP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4B3B6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нструментальные диагностические исследования</w:t>
      </w:r>
    </w:p>
    <w:p w14:paraId="59AF495D" w14:textId="3DC588B7" w:rsidR="00C02BF8" w:rsidRPr="00C02BF8" w:rsidRDefault="00C02BF8" w:rsidP="00C02BF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Всем пациентам с анафил</w:t>
      </w:r>
      <w:r w:rsid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ксией/АШ при оказании помощи в </w:t>
      </w: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экстренной и неотложной формах рекомендуе</w:t>
      </w:r>
      <w:r w:rsid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ся </w:t>
      </w:r>
      <w:proofErr w:type="spellStart"/>
      <w:r w:rsid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мониторировать</w:t>
      </w:r>
      <w:proofErr w:type="spellEnd"/>
      <w:r w:rsid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ртериальное </w:t>
      </w: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давление, частоту сердечных сокращений, часто</w:t>
      </w:r>
      <w:r w:rsid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ту дыхательных движений</w:t>
      </w:r>
      <w:r w:rsidRPr="00C02BF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FEB5532" w14:textId="77777777" w:rsidR="004B3B6B" w:rsidRPr="000452C9" w:rsidRDefault="004B3B6B" w:rsidP="004B3B6B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452C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нсервативное лечение</w:t>
      </w:r>
    </w:p>
    <w:p w14:paraId="57670BEF" w14:textId="30EC3797" w:rsidR="004B3B6B" w:rsidRPr="004B3B6B" w:rsidRDefault="004B3B6B" w:rsidP="000452C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Всем пациентам с анафилакс</w:t>
      </w:r>
      <w:r w:rsidR="000452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ей/АШ рекомендуется прекратить </w:t>
      </w: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тупление предполагаемого аллергена </w:t>
      </w:r>
      <w:r w:rsidR="000452C9">
        <w:rPr>
          <w:rFonts w:ascii="Times New Roman" w:hAnsi="Times New Roman" w:cs="Times New Roman"/>
          <w:sz w:val="24"/>
          <w:szCs w:val="24"/>
          <w:shd w:val="clear" w:color="auto" w:fill="FFFFFF"/>
        </w:rPr>
        <w:t>в организм для снижения тяжести анафилаксии/АШ.</w:t>
      </w:r>
    </w:p>
    <w:p w14:paraId="44AC4DAA" w14:textId="3C3F8C0B" w:rsidR="004B3B6B" w:rsidRPr="004B3B6B" w:rsidRDefault="000452C9" w:rsidP="004B3B6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4B3B6B"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ри развитии АШ на: в/в введ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ние ЛС - немедленно остановить </w:t>
      </w:r>
      <w:r w:rsidR="004B3B6B"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введение ЛС, сохранить венозный доступ; яд перепончатокрылых - удалить жало (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</w:t>
      </w:r>
      <w:r w:rsidR="004B3B6B"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личии), выше места </w:t>
      </w:r>
      <w:proofErr w:type="spellStart"/>
      <w:r w:rsidR="004B3B6B"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ужаления</w:t>
      </w:r>
      <w:proofErr w:type="spellEnd"/>
      <w:r w:rsidR="004B3B6B"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конеч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сть наложить венозный жгут. Если </w:t>
      </w:r>
      <w:r w:rsidR="004B3B6B"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удаление аллергена требует значительных затр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 времени (например, промывания </w:t>
      </w:r>
      <w:r w:rsidR="004B3B6B"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желудка), делать этого не следует.</w:t>
      </w:r>
    </w:p>
    <w:p w14:paraId="3DAEBCEA" w14:textId="042079D9" w:rsidR="004B3B6B" w:rsidRPr="004B3B6B" w:rsidRDefault="004B3B6B" w:rsidP="004B3B6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Всех пациентов с АШ рекомендуется уложить в пол</w:t>
      </w:r>
      <w:r w:rsidR="000452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жение на спине </w:t>
      </w: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с приподнятыми нижними конечностями и п</w:t>
      </w:r>
      <w:r w:rsidR="000452C9">
        <w:rPr>
          <w:rFonts w:ascii="Times New Roman" w:hAnsi="Times New Roman" w:cs="Times New Roman"/>
          <w:sz w:val="24"/>
          <w:szCs w:val="24"/>
          <w:shd w:val="clear" w:color="auto" w:fill="FFFFFF"/>
        </w:rPr>
        <w:t>овернутой на бок головой</w:t>
      </w: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. При АШ нельзя поднимат</w:t>
      </w:r>
      <w:r w:rsidR="000452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ь пациента или переводить его в </w:t>
      </w: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положение сидя, так как это в течение нескольких сек</w:t>
      </w:r>
      <w:r w:rsidR="000452C9">
        <w:rPr>
          <w:rFonts w:ascii="Times New Roman" w:hAnsi="Times New Roman" w:cs="Times New Roman"/>
          <w:sz w:val="24"/>
          <w:szCs w:val="24"/>
          <w:shd w:val="clear" w:color="auto" w:fill="FFFFFF"/>
        </w:rPr>
        <w:t>унд может привести к фатальному исходу</w:t>
      </w: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611AFCD" w14:textId="77777777" w:rsidR="000452C9" w:rsidRDefault="004B3B6B" w:rsidP="004B3B6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Беременных с АШ рекомендует</w:t>
      </w:r>
      <w:r w:rsidR="000452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я уложить в положение на левом </w:t>
      </w: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боку с обеспечением проходимо</w:t>
      </w:r>
      <w:r w:rsidR="000452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и верхних дыхательных путей. </w:t>
      </w:r>
    </w:p>
    <w:p w14:paraId="149C2274" w14:textId="5AC2EF66" w:rsidR="004B3B6B" w:rsidRPr="004B3B6B" w:rsidRDefault="004B3B6B" w:rsidP="000452C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Пациентам с анафилаксией/АШ в</w:t>
      </w:r>
      <w:r w:rsidR="000452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четании с удушьем вследствие </w:t>
      </w:r>
      <w:proofErr w:type="spellStart"/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бронхоспазма</w:t>
      </w:r>
      <w:proofErr w:type="spellEnd"/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ли </w:t>
      </w:r>
      <w:proofErr w:type="spellStart"/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ангиоотека</w:t>
      </w:r>
      <w:proofErr w:type="spellEnd"/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ерхних дыхательны</w:t>
      </w:r>
      <w:r w:rsidR="000452C9">
        <w:rPr>
          <w:rFonts w:ascii="Times New Roman" w:hAnsi="Times New Roman" w:cs="Times New Roman"/>
          <w:sz w:val="24"/>
          <w:szCs w:val="24"/>
          <w:shd w:val="clear" w:color="auto" w:fill="FFFFFF"/>
        </w:rPr>
        <w:t>х путей рекомендуется положение сидя.</w:t>
      </w:r>
    </w:p>
    <w:p w14:paraId="114E56ED" w14:textId="20B7F48F" w:rsidR="004B3B6B" w:rsidRPr="004B3B6B" w:rsidRDefault="004B3B6B" w:rsidP="004B3B6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Всем пациентам без сознания рекомендуется пр</w:t>
      </w:r>
      <w:r w:rsidR="000452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вести прием </w:t>
      </w:r>
      <w:proofErr w:type="spellStart"/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Сафара</w:t>
      </w:r>
      <w:proofErr w:type="spellEnd"/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обеспечения проход</w:t>
      </w:r>
      <w:r w:rsidR="000452C9">
        <w:rPr>
          <w:rFonts w:ascii="Times New Roman" w:hAnsi="Times New Roman" w:cs="Times New Roman"/>
          <w:sz w:val="24"/>
          <w:szCs w:val="24"/>
          <w:shd w:val="clear" w:color="auto" w:fill="FFFFFF"/>
        </w:rPr>
        <w:t>имости дыхательных путей</w:t>
      </w: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Пациенту без сознания следует </w:t>
      </w:r>
      <w:r w:rsidR="000452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вернуть его голову в сторону, </w:t>
      </w: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выдвинуть нижнюю челюсть для предупрежде</w:t>
      </w:r>
      <w:r w:rsidR="000452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ия западения языка, асфиксии и </w:t>
      </w: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предотвращения аспирации рвотными массами. Есл</w:t>
      </w:r>
      <w:r w:rsidR="000452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у пациента установлены зубные </w:t>
      </w: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пр</w:t>
      </w:r>
      <w:r w:rsidR="000452C9">
        <w:rPr>
          <w:rFonts w:ascii="Times New Roman" w:hAnsi="Times New Roman" w:cs="Times New Roman"/>
          <w:sz w:val="24"/>
          <w:szCs w:val="24"/>
          <w:shd w:val="clear" w:color="auto" w:fill="FFFFFF"/>
        </w:rPr>
        <w:t>отезы, их необходимо удалить</w:t>
      </w: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70B12FA" w14:textId="77223A1F" w:rsidR="004B3B6B" w:rsidRPr="004B3B6B" w:rsidRDefault="004B3B6B" w:rsidP="004B3B6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Всем пациентам с анафилаксие</w:t>
      </w:r>
      <w:r w:rsidR="000452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й/АШ рекомендуется в/м введение </w:t>
      </w:r>
      <w:proofErr w:type="spellStart"/>
      <w:r w:rsidR="000452C9">
        <w:rPr>
          <w:rFonts w:ascii="Times New Roman" w:hAnsi="Times New Roman" w:cs="Times New Roman"/>
          <w:sz w:val="24"/>
          <w:szCs w:val="24"/>
          <w:shd w:val="clear" w:color="auto" w:fill="FFFFFF"/>
        </w:rPr>
        <w:t>эпинефрин</w:t>
      </w:r>
      <w:proofErr w:type="spellEnd"/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переднебоковую повер</w:t>
      </w:r>
      <w:r w:rsidR="000452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ность верхней трети бедра, при </w:t>
      </w: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необходимости – через одежду,</w:t>
      </w:r>
      <w:r w:rsidR="000452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купирования анафилаксии/АШ. Д</w:t>
      </w: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анная локализация предпочтительна в сравн</w:t>
      </w:r>
      <w:r w:rsidR="000452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нии с введением в </w:t>
      </w: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дельтовидную мышцу и подк</w:t>
      </w:r>
      <w:r w:rsidR="000452C9">
        <w:rPr>
          <w:rFonts w:ascii="Times New Roman" w:hAnsi="Times New Roman" w:cs="Times New Roman"/>
          <w:sz w:val="24"/>
          <w:szCs w:val="24"/>
          <w:shd w:val="clear" w:color="auto" w:fill="FFFFFF"/>
        </w:rPr>
        <w:t>ожным введением</w:t>
      </w: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792E12C" w14:textId="54DACD5F" w:rsidR="004B3B6B" w:rsidRPr="004B3B6B" w:rsidRDefault="004B3B6B" w:rsidP="004B3B6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При наличии в/</w:t>
      </w:r>
      <w:proofErr w:type="gramStart"/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в доступа</w:t>
      </w:r>
      <w:proofErr w:type="gramEnd"/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ученный персонал с</w:t>
      </w:r>
      <w:r w:rsidR="00912B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пытом применения и титрования </w:t>
      </w:r>
      <w:proofErr w:type="spellStart"/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вазопрессоров</w:t>
      </w:r>
      <w:proofErr w:type="spellEnd"/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например, анестезиологи и реанима</w:t>
      </w:r>
      <w:r w:rsidR="000452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логи) могут начать с введения </w:t>
      </w:r>
      <w:proofErr w:type="spellStart"/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эпинефрина</w:t>
      </w:r>
      <w:proofErr w:type="spellEnd"/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/в при обязательном </w:t>
      </w:r>
      <w:proofErr w:type="spellStart"/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мониториров</w:t>
      </w:r>
      <w:r w:rsidR="000452C9">
        <w:rPr>
          <w:rFonts w:ascii="Times New Roman" w:hAnsi="Times New Roman" w:cs="Times New Roman"/>
          <w:sz w:val="24"/>
          <w:szCs w:val="24"/>
          <w:shd w:val="clear" w:color="auto" w:fill="FFFFFF"/>
        </w:rPr>
        <w:t>ании</w:t>
      </w:r>
      <w:proofErr w:type="spellEnd"/>
      <w:r w:rsidR="000452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рдечной деятельности</w:t>
      </w: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7AABEBA" w14:textId="3CA973FB" w:rsidR="004B3B6B" w:rsidRPr="004B3B6B" w:rsidRDefault="004B3B6B" w:rsidP="000452C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Всем пациентам с анафилаксие</w:t>
      </w:r>
      <w:r w:rsidR="000452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й/АШ рекомендуется в/м введение </w:t>
      </w:r>
      <w:proofErr w:type="spellStart"/>
      <w:r w:rsidR="000452C9">
        <w:rPr>
          <w:rFonts w:ascii="Times New Roman" w:hAnsi="Times New Roman" w:cs="Times New Roman"/>
          <w:sz w:val="24"/>
          <w:szCs w:val="24"/>
          <w:shd w:val="clear" w:color="auto" w:fill="FFFFFF"/>
        </w:rPr>
        <w:t>эпинефрина</w:t>
      </w:r>
      <w:proofErr w:type="spellEnd"/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 расчета 0,01 мг/кг, максимал</w:t>
      </w:r>
      <w:r w:rsidR="000452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ьная разовая доза для взрослого </w:t>
      </w: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пациента составляет 0,5 мг, для ребенка – 6-12 лет -</w:t>
      </w:r>
      <w:r w:rsidR="000452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0,3 мг, до 6 лет – 0,15 мг для купирования анафилаксии/АШ.</w:t>
      </w:r>
    </w:p>
    <w:p w14:paraId="11875901" w14:textId="2A284576" w:rsidR="004B3B6B" w:rsidRPr="004B3B6B" w:rsidRDefault="004B3B6B" w:rsidP="000452C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Всем пациентам с анафилакс</w:t>
      </w:r>
      <w:r w:rsidR="000452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ей/АШ при отсутствии ответа на </w:t>
      </w: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первую дозу не менее, чем через 5 минут рекоменд</w:t>
      </w:r>
      <w:r w:rsidR="000452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ется в/м ввести повторную дозу </w:t>
      </w:r>
      <w:proofErr w:type="spellStart"/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>эпинефрина</w:t>
      </w:r>
      <w:proofErr w:type="spellEnd"/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достижен</w:t>
      </w:r>
      <w:r w:rsidR="000452C9">
        <w:rPr>
          <w:rFonts w:ascii="Times New Roman" w:hAnsi="Times New Roman" w:cs="Times New Roman"/>
          <w:sz w:val="24"/>
          <w:szCs w:val="24"/>
          <w:shd w:val="clear" w:color="auto" w:fill="FFFFFF"/>
        </w:rPr>
        <w:t>ия клинического эффект</w:t>
      </w: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4D98158D" w14:textId="7B5B7B4A" w:rsidR="004B3B6B" w:rsidRPr="004B3B6B" w:rsidRDefault="004B3B6B" w:rsidP="000452C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Всем пациентам с анафилаксией/АШ при недостат</w:t>
      </w:r>
      <w:r w:rsidR="000452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чном ответе на </w:t>
      </w:r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 и более дозы </w:t>
      </w:r>
      <w:proofErr w:type="spellStart"/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>эпинефрина</w:t>
      </w:r>
      <w:proofErr w:type="spellEnd"/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веденных </w:t>
      </w:r>
      <w:r w:rsidR="000452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/м, рекомендуется в/в введение </w:t>
      </w:r>
      <w:proofErr w:type="spellStart"/>
      <w:r w:rsidR="000452C9">
        <w:rPr>
          <w:rFonts w:ascii="Times New Roman" w:hAnsi="Times New Roman" w:cs="Times New Roman"/>
          <w:sz w:val="24"/>
          <w:szCs w:val="24"/>
          <w:shd w:val="clear" w:color="auto" w:fill="FFFFFF"/>
        </w:rPr>
        <w:t>эпинефрина</w:t>
      </w:r>
      <w:proofErr w:type="spellEnd"/>
      <w:r w:rsidR="000452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олько при </w:t>
      </w:r>
      <w:proofErr w:type="spellStart"/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монитор</w:t>
      </w:r>
      <w:r w:rsidR="000452C9">
        <w:rPr>
          <w:rFonts w:ascii="Times New Roman" w:hAnsi="Times New Roman" w:cs="Times New Roman"/>
          <w:sz w:val="24"/>
          <w:szCs w:val="24"/>
          <w:shd w:val="clear" w:color="auto" w:fill="FFFFFF"/>
        </w:rPr>
        <w:t>ировании</w:t>
      </w:r>
      <w:proofErr w:type="spellEnd"/>
      <w:r w:rsidR="000452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рдечной деятельности </w:t>
      </w: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(электрокардиограмма,</w:t>
      </w:r>
      <w:r w:rsidR="000452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СС, АД, контроль дыхания)</w:t>
      </w: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58767DD5" w14:textId="4BC33474" w:rsidR="004B3B6B" w:rsidRPr="004B3B6B" w:rsidRDefault="004B3B6B" w:rsidP="004B3B6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Всем пациентам с анафилаксией/А</w:t>
      </w:r>
      <w:r w:rsidR="000452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Ш при отсутствии эффекта от в/м </w:t>
      </w:r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ведения </w:t>
      </w:r>
      <w:proofErr w:type="spellStart"/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>эпинефрина</w:t>
      </w:r>
      <w:proofErr w:type="spellEnd"/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комендуется ввести его в/</w:t>
      </w:r>
      <w:proofErr w:type="gramStart"/>
      <w:r w:rsidR="000452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proofErr w:type="spellStart"/>
      <w:r w:rsidR="000452C9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proofErr w:type="spellEnd"/>
      <w:proofErr w:type="gramEnd"/>
      <w:r w:rsidR="000452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ведении до 1:10000 (1 мл </w:t>
      </w:r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створа </w:t>
      </w:r>
      <w:proofErr w:type="spellStart"/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>эпинефрина</w:t>
      </w:r>
      <w:proofErr w:type="spellEnd"/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10 мл раствора нат</w:t>
      </w:r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>рия хлорида** 0,9%)</w:t>
      </w: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1731EAD" w14:textId="010887A0" w:rsidR="004B3B6B" w:rsidRPr="004B3B6B" w:rsidRDefault="004B3B6B" w:rsidP="004B3B6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Всем пациентам с анафилакс</w:t>
      </w:r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ей/АШ при неэффективности трех болюсов </w:t>
      </w:r>
      <w:proofErr w:type="spellStart"/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>эпинефрина</w:t>
      </w:r>
      <w:proofErr w:type="spellEnd"/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, введенных в/в или в/м, рекомендуетс</w:t>
      </w:r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начать </w:t>
      </w:r>
      <w:proofErr w:type="spellStart"/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>инфузию</w:t>
      </w:r>
      <w:proofErr w:type="spellEnd"/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>эпинефрина</w:t>
      </w:r>
      <w:proofErr w:type="spellEnd"/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дозе 0,1 мкг/кг/мин с титрование</w:t>
      </w:r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>м дозы (до 1 мкг/кг/мин)</w:t>
      </w: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636304E" w14:textId="77777777" w:rsidR="006329B0" w:rsidRDefault="004B3B6B" w:rsidP="004B3B6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Всем пациентам с анафилаксией/АШ рекомендуется обеспечить</w:t>
      </w:r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поступление кислорода потоком через лицевую маск</w:t>
      </w:r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>у для коррекции гипоксемии</w:t>
      </w: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325D18A7" w14:textId="2A2C2175" w:rsidR="004B3B6B" w:rsidRPr="004B3B6B" w:rsidRDefault="004B3B6B" w:rsidP="006329B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Всем пациентам с анафилаксией</w:t>
      </w:r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АШ после введения </w:t>
      </w:r>
      <w:proofErr w:type="spellStart"/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>эпинефрина</w:t>
      </w:r>
      <w:proofErr w:type="spellEnd"/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комендуется в/в введение </w:t>
      </w:r>
      <w:proofErr w:type="spellStart"/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кристал</w:t>
      </w:r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>лоидных</w:t>
      </w:r>
      <w:proofErr w:type="spellEnd"/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створов для коррекции относительной </w:t>
      </w:r>
      <w:proofErr w:type="spellStart"/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>гиповолемии</w:t>
      </w:r>
      <w:proofErr w:type="spellEnd"/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6C29E4D5" w14:textId="19E87CFD" w:rsidR="004B3B6B" w:rsidRPr="004B3B6B" w:rsidRDefault="006329B0" w:rsidP="004B3B6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4B3B6B"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ли вызвавшее аллергию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ЛС вводилось в/в, то необходимо сохранить доступ</w:t>
      </w:r>
      <w:r w:rsidR="004B3B6B"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Рекомендованная доза </w:t>
      </w:r>
      <w:proofErr w:type="spellStart"/>
      <w:r w:rsidR="004B3B6B"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криста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лоидных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створов составляет 20 мл/кг массы тела</w:t>
      </w:r>
      <w:r w:rsidR="004B3B6B"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. Применяется подогретый (по 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зможности) 0,9% раствор натрия хлорида</w:t>
      </w:r>
      <w:r w:rsidR="004B3B6B"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ли, предпочтительнее, сбалансированный </w:t>
      </w:r>
      <w:proofErr w:type="spellStart"/>
      <w:r w:rsidR="004B3B6B"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кр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таллоидный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створ (500 – 1000 </w:t>
      </w:r>
      <w:r w:rsidR="004B3B6B"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л для пациента с </w:t>
      </w:r>
      <w:proofErr w:type="spellStart"/>
      <w:r w:rsidR="004B3B6B"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нормотензией</w:t>
      </w:r>
      <w:proofErr w:type="spellEnd"/>
      <w:r w:rsidR="004B3B6B"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1000 – 200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л для пациента с артериальной </w:t>
      </w:r>
      <w:r w:rsidR="004B3B6B"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гипотензией); при наличии в анамнезе сердечной н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статочности – не более 250 мл </w:t>
      </w:r>
      <w:r w:rsidR="004B3B6B"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за 5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10 мин, у детей – 20 мл/кг. Растворы декстрозы не рекомендуются </w:t>
      </w:r>
      <w:r w:rsidR="004B3B6B"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следствие быстрой </w:t>
      </w:r>
      <w:proofErr w:type="spellStart"/>
      <w:r w:rsidR="004B3B6B"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экстравазации</w:t>
      </w:r>
      <w:proofErr w:type="spellEnd"/>
      <w:r w:rsidR="004B3B6B"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веденного 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ъема</w:t>
      </w:r>
      <w:r w:rsidR="004B3B6B"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954C85A" w14:textId="1D30A82B" w:rsidR="004B3B6B" w:rsidRPr="004B3B6B" w:rsidRDefault="004B3B6B" w:rsidP="004B3B6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Всем пациентам с анафилаксие</w:t>
      </w:r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й/АШ после введения </w:t>
      </w:r>
      <w:proofErr w:type="spellStart"/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>эпинефрина</w:t>
      </w:r>
      <w:proofErr w:type="spellEnd"/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рекомендуется введение кортикостероидов д</w:t>
      </w:r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>ля системного использования для с</w:t>
      </w: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ижения риска продленной фазы </w:t>
      </w:r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>респираторных проявлений:</w:t>
      </w:r>
    </w:p>
    <w:p w14:paraId="11B2FE6E" w14:textId="77777777" w:rsidR="006329B0" w:rsidRDefault="004B3B6B" w:rsidP="004B3B6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- взрослым:</w:t>
      </w:r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/в или в/м </w:t>
      </w:r>
      <w:proofErr w:type="spellStart"/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>метилпреднизолон</w:t>
      </w:r>
      <w:proofErr w:type="spellEnd"/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50-100 мг или гидрокортизон 200 мг</w:t>
      </w: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1B79AFF1" w14:textId="26C5EA1C" w:rsidR="004B3B6B" w:rsidRPr="004B3B6B" w:rsidRDefault="004B3B6B" w:rsidP="004B3B6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Эквивалентные дозы кортикостероидов для системного применения:</w:t>
      </w:r>
    </w:p>
    <w:p w14:paraId="265F6E72" w14:textId="754E5D40" w:rsidR="004B3B6B" w:rsidRPr="004B3B6B" w:rsidRDefault="00AE2576" w:rsidP="004B3B6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низолон 60-120 мг, </w:t>
      </w:r>
      <w:proofErr w:type="spellStart"/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>дексаметазон</w:t>
      </w:r>
      <w:proofErr w:type="spellEnd"/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8-16 мг</w:t>
      </w:r>
      <w:r w:rsidR="004B3B6B"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1B67BC3F" w14:textId="77777777" w:rsidR="006329B0" w:rsidRDefault="006329B0" w:rsidP="004B3B6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детям: в/в или в/м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етилпреднизолон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B3B6B"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-2 мг/кг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аксимум 50 мг, или гидрокортизон</w:t>
      </w:r>
      <w:r w:rsidR="004B3B6B"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-4 мг/кг, максимум 100 мг, </w:t>
      </w:r>
      <w:proofErr w:type="spellStart"/>
      <w:r w:rsidR="004B3B6B"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дексаме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зон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0,1-0,4 мг/кг, максимум 10 мг</w:t>
      </w:r>
      <w:r w:rsidR="004B3B6B"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. Эквивалентные дозы кортикостер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дов для системного применения:</w:t>
      </w:r>
    </w:p>
    <w:p w14:paraId="1B28B9B5" w14:textId="5A5C46FA" w:rsidR="004B3B6B" w:rsidRPr="004B3B6B" w:rsidRDefault="00AE2576" w:rsidP="004B3B6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>преднизолон</w:t>
      </w:r>
      <w:r w:rsidR="004B3B6B"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,</w:t>
      </w:r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>3-2,6 мг/кг, максимум 50 мг</w:t>
      </w:r>
      <w:r w:rsidR="004B3B6B"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64E5AB9" w14:textId="347C063E" w:rsidR="004B3B6B" w:rsidRPr="004B3B6B" w:rsidRDefault="004B3B6B" w:rsidP="004B3B6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ительность и доза </w:t>
      </w:r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ртикостероидов для системного </w:t>
      </w: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ьзования подбирается индивидуально в зав</w:t>
      </w:r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имости от тяжести клинических </w:t>
      </w: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проявлений.</w:t>
      </w:r>
    </w:p>
    <w:p w14:paraId="152FC7F7" w14:textId="77777777" w:rsidR="006329B0" w:rsidRDefault="004B3B6B" w:rsidP="004B3B6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Пациентам с анафилаксией/АШ не ре</w:t>
      </w:r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>комендуется пульс-терапия кортикостероидами</w:t>
      </w: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56D30160" w14:textId="1AFA62D6" w:rsidR="004B3B6B" w:rsidRPr="004B3B6B" w:rsidRDefault="004B3B6B" w:rsidP="006329B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Пациентам с анафилакси</w:t>
      </w:r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й/АШ после стабилизации АД при </w:t>
      </w: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наличии проявлений со стороны кожи и слизистых рекомен</w:t>
      </w:r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уется введение </w:t>
      </w: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антигистаминных препаратов системного действ</w:t>
      </w:r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я для уменьшения проницаемости </w:t>
      </w: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капилляров, отека тканей, зуда и гиперемии. Рек</w:t>
      </w:r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мендуемые дозировки: </w:t>
      </w:r>
      <w:proofErr w:type="spellStart"/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>клемастин</w:t>
      </w:r>
      <w:proofErr w:type="spellEnd"/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0,1% - 2 мл (2 мг) взрослым для в/в или в/м введения, детям – в/м по 25 мкг/кг в сутк</w:t>
      </w:r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, </w:t>
      </w: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раздел</w:t>
      </w:r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я на 2 инъекции; </w:t>
      </w:r>
      <w:proofErr w:type="spellStart"/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>хлоропирамин</w:t>
      </w:r>
      <w:proofErr w:type="spellEnd"/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% - 1 мл (</w:t>
      </w:r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 мг) для в/в или в/м введения </w:t>
      </w: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взрослым 1-2 мл, детям – начинают лечение с дозы</w:t>
      </w:r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5 мг (0,25 мл); </w:t>
      </w:r>
      <w:proofErr w:type="spellStart"/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>дифенгидрамин</w:t>
      </w:r>
      <w:proofErr w:type="spellEnd"/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для взрослого – 25-50 мг, для ребенка весом менее 35-</w:t>
      </w:r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0 кг – 1 мг/кг, максимально 50 </w:t>
      </w: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г. </w:t>
      </w:r>
    </w:p>
    <w:p w14:paraId="66DC5EE6" w14:textId="5012A275" w:rsidR="004B3B6B" w:rsidRPr="004B3B6B" w:rsidRDefault="004B3B6B" w:rsidP="004B3B6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Начало действия антигистаминных п</w:t>
      </w:r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паратов существенно превышает начало действия </w:t>
      </w:r>
      <w:proofErr w:type="spellStart"/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>эпинефрина</w:t>
      </w:r>
      <w:proofErr w:type="spellEnd"/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, поэтому в данном сл</w:t>
      </w:r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ае нет пользы их немедленного </w:t>
      </w: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введения после возникновения эпизода анафилаксии/А</w:t>
      </w:r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Ш. Но существенным ограничением </w:t>
      </w: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является факт возможного усугубления гипотензии при быстром внутривенном введении.</w:t>
      </w:r>
    </w:p>
    <w:p w14:paraId="08F28A9A" w14:textId="47546397" w:rsidR="004B3B6B" w:rsidRPr="004B3B6B" w:rsidRDefault="004B3B6B" w:rsidP="004B3B6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Поэт</w:t>
      </w:r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му для взрослых </w:t>
      </w:r>
      <w:proofErr w:type="spellStart"/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>дифенгидрамин</w:t>
      </w:r>
      <w:proofErr w:type="spellEnd"/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знач</w:t>
      </w:r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>ается медленно (не менее 5 мин) внутривенно в дозе 25-50 мг</w:t>
      </w: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. Детям, весом менее 35-</w:t>
      </w:r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0 кг – 1 мл/кг, максимально 50 </w:t>
      </w: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мг. Запрещен при недоношенности и в период новорожденности.</w:t>
      </w:r>
    </w:p>
    <w:p w14:paraId="37D0EBE1" w14:textId="71696295" w:rsidR="004B3B6B" w:rsidRPr="004B3B6B" w:rsidRDefault="004B3B6B" w:rsidP="006329B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Пациентам с анафилаксией/АШ</w:t>
      </w:r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 сохраняющемся </w:t>
      </w:r>
      <w:proofErr w:type="spellStart"/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>бронхоспазме</w:t>
      </w:r>
      <w:proofErr w:type="spellEnd"/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смотря на введение </w:t>
      </w:r>
      <w:proofErr w:type="spellStart"/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эпинефри</w:t>
      </w:r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комендуется применение бета2- </w:t>
      </w:r>
      <w:proofErr w:type="spellStart"/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адреностимул</w:t>
      </w:r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>ятора</w:t>
      </w:r>
      <w:proofErr w:type="spellEnd"/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ективного действия</w:t>
      </w: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комендуемые дозировки: через </w:t>
      </w:r>
      <w:proofErr w:type="spellStart"/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небулайзер</w:t>
      </w:r>
      <w:proofErr w:type="spellEnd"/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створ </w:t>
      </w:r>
      <w:proofErr w:type="spellStart"/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>сал</w:t>
      </w:r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>ьбутамола</w:t>
      </w:r>
      <w:proofErr w:type="spellEnd"/>
      <w:r w:rsidR="006329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,5 мг/2,5 мл</w:t>
      </w:r>
      <w:r w:rsidRPr="004B3B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3E11CED1" w14:textId="77777777" w:rsidR="004B3B6B" w:rsidRDefault="004B3B6B" w:rsidP="004B4D3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31DC6A9" w14:textId="77777777" w:rsidR="004759D0" w:rsidRDefault="004759D0" w:rsidP="00DB448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92AFBE2" w14:textId="0EE39DB4" w:rsidR="00DB4488" w:rsidRDefault="00AE2576" w:rsidP="00DB448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писок литературы:</w:t>
      </w:r>
      <w:r w:rsidR="00DB44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E7FFD7B" w14:textId="291A1F46" w:rsidR="00DB4488" w:rsidRPr="004C1D7C" w:rsidRDefault="004C1D7C" w:rsidP="00DB44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4C1D7C">
        <w:rPr>
          <w:rFonts w:ascii="Times New Roman" w:hAnsi="Times New Roman" w:cs="Times New Roman"/>
          <w:sz w:val="24"/>
          <w:szCs w:val="24"/>
        </w:rPr>
        <w:t>Атлас по Анестезиолог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B4488" w:rsidRPr="004C1D7C">
        <w:rPr>
          <w:rFonts w:ascii="Times New Roman" w:hAnsi="Times New Roman" w:cs="Times New Roman"/>
          <w:sz w:val="24"/>
          <w:szCs w:val="24"/>
        </w:rPr>
        <w:t>Норберт</w:t>
      </w:r>
      <w:proofErr w:type="spellEnd"/>
      <w:r w:rsidR="00DB4488" w:rsidRPr="004C1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488" w:rsidRPr="004C1D7C">
        <w:rPr>
          <w:rFonts w:ascii="Times New Roman" w:hAnsi="Times New Roman" w:cs="Times New Roman"/>
          <w:sz w:val="24"/>
          <w:szCs w:val="24"/>
        </w:rPr>
        <w:t>Рёвер</w:t>
      </w:r>
      <w:proofErr w:type="spellEnd"/>
      <w:r w:rsidR="00DB4488" w:rsidRPr="004C1D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B4488" w:rsidRPr="004C1D7C">
        <w:rPr>
          <w:rFonts w:ascii="Times New Roman" w:hAnsi="Times New Roman" w:cs="Times New Roman"/>
          <w:sz w:val="24"/>
          <w:szCs w:val="24"/>
        </w:rPr>
        <w:t>Хольгер</w:t>
      </w:r>
      <w:proofErr w:type="spellEnd"/>
      <w:r w:rsidR="00DB4488" w:rsidRPr="004C1D7C">
        <w:rPr>
          <w:rFonts w:ascii="Times New Roman" w:hAnsi="Times New Roman" w:cs="Times New Roman"/>
          <w:sz w:val="24"/>
          <w:szCs w:val="24"/>
        </w:rPr>
        <w:t xml:space="preserve"> Тиль</w:t>
      </w:r>
      <w:r>
        <w:rPr>
          <w:rFonts w:ascii="Times New Roman" w:hAnsi="Times New Roman" w:cs="Times New Roman"/>
          <w:sz w:val="24"/>
          <w:szCs w:val="24"/>
        </w:rPr>
        <w:t xml:space="preserve">. Москва, </w:t>
      </w:r>
      <w:r w:rsidR="00DB4488" w:rsidRPr="004C1D7C">
        <w:rPr>
          <w:rFonts w:ascii="Times New Roman" w:hAnsi="Times New Roman" w:cs="Times New Roman"/>
          <w:sz w:val="24"/>
          <w:szCs w:val="24"/>
        </w:rPr>
        <w:t>2020г</w:t>
      </w:r>
      <w:r>
        <w:rPr>
          <w:rFonts w:ascii="Times New Roman" w:hAnsi="Times New Roman" w:cs="Times New Roman"/>
          <w:sz w:val="24"/>
          <w:szCs w:val="24"/>
        </w:rPr>
        <w:t>. – 409с.</w:t>
      </w:r>
    </w:p>
    <w:p w14:paraId="63F2E2B6" w14:textId="25FF4E47" w:rsidR="00DB4488" w:rsidRPr="004C1D7C" w:rsidRDefault="004C1D7C" w:rsidP="00DB44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4C1D7C">
        <w:rPr>
          <w:rFonts w:ascii="Times New Roman" w:hAnsi="Times New Roman" w:cs="Times New Roman"/>
          <w:sz w:val="24"/>
          <w:szCs w:val="24"/>
        </w:rPr>
        <w:t>Клиническая анестезиолог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B4488" w:rsidRPr="004C1D7C">
        <w:rPr>
          <w:rFonts w:ascii="Times New Roman" w:hAnsi="Times New Roman" w:cs="Times New Roman"/>
          <w:sz w:val="24"/>
          <w:szCs w:val="24"/>
        </w:rPr>
        <w:t xml:space="preserve">Дж. </w:t>
      </w:r>
      <w:proofErr w:type="spellStart"/>
      <w:r w:rsidR="00DB4488" w:rsidRPr="004C1D7C">
        <w:rPr>
          <w:rFonts w:ascii="Times New Roman" w:hAnsi="Times New Roman" w:cs="Times New Roman"/>
          <w:sz w:val="24"/>
          <w:szCs w:val="24"/>
        </w:rPr>
        <w:t>Эвард</w:t>
      </w:r>
      <w:proofErr w:type="spellEnd"/>
      <w:r w:rsidR="00DB4488" w:rsidRPr="004C1D7C">
        <w:rPr>
          <w:rFonts w:ascii="Times New Roman" w:hAnsi="Times New Roman" w:cs="Times New Roman"/>
          <w:sz w:val="24"/>
          <w:szCs w:val="24"/>
        </w:rPr>
        <w:t xml:space="preserve"> Морган-мл., </w:t>
      </w:r>
      <w:proofErr w:type="spellStart"/>
      <w:r w:rsidR="00DB4488" w:rsidRPr="004C1D7C">
        <w:rPr>
          <w:rFonts w:ascii="Times New Roman" w:hAnsi="Times New Roman" w:cs="Times New Roman"/>
          <w:sz w:val="24"/>
          <w:szCs w:val="24"/>
        </w:rPr>
        <w:t>Мэгид</w:t>
      </w:r>
      <w:proofErr w:type="spellEnd"/>
      <w:r w:rsidR="00DB4488" w:rsidRPr="004C1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488" w:rsidRPr="004C1D7C">
        <w:rPr>
          <w:rFonts w:ascii="Times New Roman" w:hAnsi="Times New Roman" w:cs="Times New Roman"/>
          <w:sz w:val="24"/>
          <w:szCs w:val="24"/>
        </w:rPr>
        <w:t>С.Михаил</w:t>
      </w:r>
      <w:proofErr w:type="spellEnd"/>
      <w:r w:rsidR="00DB4488" w:rsidRPr="004C1D7C">
        <w:rPr>
          <w:rFonts w:ascii="Times New Roman" w:hAnsi="Times New Roman" w:cs="Times New Roman"/>
          <w:sz w:val="24"/>
          <w:szCs w:val="24"/>
        </w:rPr>
        <w:t>, Майкл Дж. Марри</w:t>
      </w:r>
      <w:r>
        <w:rPr>
          <w:rFonts w:ascii="Times New Roman" w:hAnsi="Times New Roman" w:cs="Times New Roman"/>
          <w:sz w:val="24"/>
          <w:szCs w:val="24"/>
        </w:rPr>
        <w:t xml:space="preserve">. Москва, </w:t>
      </w:r>
      <w:r w:rsidR="00156497" w:rsidRPr="004C1D7C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46561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5610">
        <w:rPr>
          <w:rFonts w:ascii="Times New Roman" w:hAnsi="Times New Roman" w:cs="Times New Roman"/>
          <w:sz w:val="24"/>
          <w:szCs w:val="24"/>
        </w:rPr>
        <w:t>1203с.</w:t>
      </w:r>
    </w:p>
    <w:p w14:paraId="00DFB0E6" w14:textId="7B2B6792" w:rsidR="00156497" w:rsidRPr="004C1D7C" w:rsidRDefault="004C1D7C" w:rsidP="00DB44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156497" w:rsidRPr="004C1D7C">
        <w:rPr>
          <w:rFonts w:ascii="Times New Roman" w:hAnsi="Times New Roman" w:cs="Times New Roman"/>
          <w:sz w:val="24"/>
          <w:szCs w:val="24"/>
        </w:rPr>
        <w:t>ФАР Клинические рекомендации «</w:t>
      </w:r>
      <w:r w:rsidR="004759D0">
        <w:rPr>
          <w:rFonts w:ascii="Times New Roman" w:hAnsi="Times New Roman" w:cs="Times New Roman"/>
          <w:sz w:val="24"/>
          <w:szCs w:val="24"/>
        </w:rPr>
        <w:t>Анафилактический шок» (второй пересмотр). Утверждены Президиумом ФАР 15.12.2022г.</w:t>
      </w:r>
    </w:p>
    <w:sectPr w:rsidR="00156497" w:rsidRPr="004C1D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B7025"/>
    <w:multiLevelType w:val="hybridMultilevel"/>
    <w:tmpl w:val="309AE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F1618"/>
    <w:multiLevelType w:val="hybridMultilevel"/>
    <w:tmpl w:val="A5C4B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44368"/>
    <w:multiLevelType w:val="hybridMultilevel"/>
    <w:tmpl w:val="48684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F5A13"/>
    <w:multiLevelType w:val="hybridMultilevel"/>
    <w:tmpl w:val="8DA80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16D41"/>
    <w:multiLevelType w:val="hybridMultilevel"/>
    <w:tmpl w:val="315E6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7333E"/>
    <w:multiLevelType w:val="hybridMultilevel"/>
    <w:tmpl w:val="5A6C6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C4999"/>
    <w:multiLevelType w:val="hybridMultilevel"/>
    <w:tmpl w:val="7F4CE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4217B5"/>
    <w:multiLevelType w:val="hybridMultilevel"/>
    <w:tmpl w:val="42040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84430"/>
    <w:multiLevelType w:val="hybridMultilevel"/>
    <w:tmpl w:val="76262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C217D2"/>
    <w:multiLevelType w:val="hybridMultilevel"/>
    <w:tmpl w:val="EC4E0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 w:numId="8">
    <w:abstractNumId w:val="9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903"/>
    <w:rsid w:val="000452C9"/>
    <w:rsid w:val="00156497"/>
    <w:rsid w:val="001F1EBF"/>
    <w:rsid w:val="002A2CA8"/>
    <w:rsid w:val="003F2F8E"/>
    <w:rsid w:val="004243A3"/>
    <w:rsid w:val="00462D3A"/>
    <w:rsid w:val="00465610"/>
    <w:rsid w:val="004759D0"/>
    <w:rsid w:val="00487A9E"/>
    <w:rsid w:val="00490848"/>
    <w:rsid w:val="004B3B6B"/>
    <w:rsid w:val="004B4D35"/>
    <w:rsid w:val="004C1D7C"/>
    <w:rsid w:val="00571035"/>
    <w:rsid w:val="0058082B"/>
    <w:rsid w:val="00584D9C"/>
    <w:rsid w:val="005851D5"/>
    <w:rsid w:val="005D136F"/>
    <w:rsid w:val="005F04A6"/>
    <w:rsid w:val="006329B0"/>
    <w:rsid w:val="0068087B"/>
    <w:rsid w:val="006C2AB5"/>
    <w:rsid w:val="00745705"/>
    <w:rsid w:val="007F0C7A"/>
    <w:rsid w:val="00843A88"/>
    <w:rsid w:val="00912B3C"/>
    <w:rsid w:val="00916DA7"/>
    <w:rsid w:val="009D33AF"/>
    <w:rsid w:val="00AE2576"/>
    <w:rsid w:val="00AE70E4"/>
    <w:rsid w:val="00BC2AAF"/>
    <w:rsid w:val="00BD7072"/>
    <w:rsid w:val="00C02BF8"/>
    <w:rsid w:val="00C41425"/>
    <w:rsid w:val="00C57903"/>
    <w:rsid w:val="00DB142C"/>
    <w:rsid w:val="00DB4488"/>
    <w:rsid w:val="00E0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95454"/>
  <w15:chartTrackingRefBased/>
  <w15:docId w15:val="{FFF591A0-865B-484C-BDD2-0F20B02A8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D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E2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25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492AB-0AB5-414D-852B-2FC368B02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85</Words>
  <Characters>1701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Игнатьева</dc:creator>
  <cp:keywords/>
  <dc:description/>
  <cp:lastModifiedBy>Игнатьева Анастасия Алексеевна</cp:lastModifiedBy>
  <cp:revision>9</cp:revision>
  <cp:lastPrinted>2023-05-24T15:10:00Z</cp:lastPrinted>
  <dcterms:created xsi:type="dcterms:W3CDTF">2022-11-04T12:33:00Z</dcterms:created>
  <dcterms:modified xsi:type="dcterms:W3CDTF">2023-05-24T15:10:00Z</dcterms:modified>
</cp:coreProperties>
</file>